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C0552" w14:textId="77777777" w:rsidR="00E52B02" w:rsidRPr="0007594B" w:rsidRDefault="00E52B02" w:rsidP="00E52B02">
      <w:pPr>
        <w:spacing w:line="276" w:lineRule="auto"/>
        <w:jc w:val="right"/>
        <w:rPr>
          <w:rFonts w:ascii="Lato Light" w:hAnsi="Lato Light" w:cs="Arial"/>
          <w:b/>
          <w:i/>
          <w:sz w:val="24"/>
          <w:szCs w:val="24"/>
        </w:rPr>
      </w:pPr>
      <w:r w:rsidRPr="0007594B">
        <w:rPr>
          <w:rFonts w:ascii="Lato Light" w:hAnsi="Lato Light" w:cs="Arial"/>
          <w:b/>
          <w:i/>
          <w:sz w:val="24"/>
          <w:szCs w:val="24"/>
        </w:rPr>
        <w:t xml:space="preserve">   ZAŁĄCZNIK nr 3 do ogłoszenia o zamówieniu</w:t>
      </w:r>
    </w:p>
    <w:p w14:paraId="24F50C28" w14:textId="77777777" w:rsidR="00E52B02" w:rsidRPr="0007594B" w:rsidRDefault="00E52B02" w:rsidP="00E52B02">
      <w:pPr>
        <w:spacing w:line="276" w:lineRule="auto"/>
        <w:jc w:val="right"/>
        <w:rPr>
          <w:rFonts w:ascii="Lato Light" w:hAnsi="Lato Light" w:cs="Arial"/>
          <w:b/>
          <w:i/>
          <w:sz w:val="24"/>
          <w:szCs w:val="24"/>
        </w:rPr>
      </w:pPr>
      <w:r w:rsidRPr="0007594B">
        <w:rPr>
          <w:rFonts w:ascii="Lato Light" w:hAnsi="Lato Light" w:cs="Arial"/>
          <w:b/>
          <w:i/>
          <w:sz w:val="24"/>
          <w:szCs w:val="24"/>
        </w:rPr>
        <w:t>na usługi społeczne</w:t>
      </w:r>
    </w:p>
    <w:p w14:paraId="1E405DF4" w14:textId="17C2B672" w:rsidR="00E52B02" w:rsidRPr="00DA0AE6" w:rsidRDefault="00E52B02" w:rsidP="00DA0AE6">
      <w:pPr>
        <w:tabs>
          <w:tab w:val="left" w:pos="3067"/>
        </w:tabs>
        <w:spacing w:line="276" w:lineRule="auto"/>
        <w:jc w:val="right"/>
        <w:rPr>
          <w:rFonts w:ascii="Lato Light" w:eastAsia="Times New Roman" w:hAnsi="Lato Light" w:cs="Arial"/>
          <w:b/>
          <w:sz w:val="24"/>
          <w:szCs w:val="24"/>
        </w:rPr>
      </w:pPr>
      <w:r w:rsidRPr="00A3740A">
        <w:rPr>
          <w:rFonts w:ascii="Lato Light" w:hAnsi="Lato Light" w:cs="Arial"/>
          <w:b/>
          <w:bCs/>
          <w:sz w:val="24"/>
          <w:szCs w:val="24"/>
        </w:rPr>
        <w:t>(WZÓR</w:t>
      </w:r>
      <w:r w:rsidR="00C030AF" w:rsidRPr="00A3740A">
        <w:rPr>
          <w:rFonts w:ascii="Lato Light" w:eastAsia="Times New Roman" w:hAnsi="Lato Light" w:cs="Arial"/>
          <w:b/>
          <w:sz w:val="24"/>
          <w:szCs w:val="24"/>
        </w:rPr>
        <w:t xml:space="preserve"> Formularza oferty</w:t>
      </w:r>
      <w:r w:rsidRPr="00A3740A">
        <w:rPr>
          <w:rFonts w:ascii="Lato Light" w:hAnsi="Lato Light" w:cs="Arial"/>
          <w:b/>
          <w:bCs/>
          <w:sz w:val="24"/>
          <w:szCs w:val="24"/>
        </w:rPr>
        <w:t>)</w:t>
      </w:r>
    </w:p>
    <w:p w14:paraId="78A4F700" w14:textId="2C368874" w:rsidR="00E52B02" w:rsidRPr="00DA0AE6" w:rsidRDefault="00C030AF" w:rsidP="00DA0AE6">
      <w:pPr>
        <w:spacing w:line="276" w:lineRule="auto"/>
        <w:jc w:val="center"/>
        <w:rPr>
          <w:rFonts w:ascii="Lato Light" w:hAnsi="Lato Light" w:cs="Arial"/>
          <w:b/>
          <w:color w:val="000000"/>
          <w:sz w:val="24"/>
          <w:szCs w:val="24"/>
          <w:lang w:eastAsia="en-US"/>
        </w:rPr>
      </w:pPr>
      <w:r w:rsidRPr="0007594B">
        <w:rPr>
          <w:rFonts w:ascii="Lato Light" w:hAnsi="Lato Light" w:cs="Arial"/>
          <w:b/>
          <w:color w:val="000000"/>
          <w:sz w:val="24"/>
          <w:szCs w:val="24"/>
          <w:lang w:eastAsia="en-US"/>
        </w:rPr>
        <w:t>OFERT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E52B02" w:rsidRPr="0007594B" w14:paraId="476E3211" w14:textId="77777777" w:rsidTr="002C0AD0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BAAD" w14:textId="77777777" w:rsidR="00E52B02" w:rsidRPr="0007594B" w:rsidRDefault="00E52B02" w:rsidP="002C0AD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07594B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 xml:space="preserve">Wykonawca  </w:t>
            </w:r>
          </w:p>
          <w:p w14:paraId="299A6C78" w14:textId="77777777" w:rsidR="00E52B02" w:rsidRPr="0007594B" w:rsidRDefault="00E52B02" w:rsidP="002C0AD0">
            <w:pPr>
              <w:spacing w:line="276" w:lineRule="auto"/>
              <w:ind w:right="128"/>
              <w:jc w:val="right"/>
              <w:rPr>
                <w:rFonts w:ascii="Lato Light" w:hAnsi="Lato Light" w:cs="Arial"/>
                <w:sz w:val="22"/>
                <w:szCs w:val="22"/>
                <w:lang w:eastAsia="en-US"/>
              </w:rPr>
            </w:pPr>
            <w:r w:rsidRPr="0007594B">
              <w:rPr>
                <w:rFonts w:ascii="Lato Light" w:hAnsi="Lato Light" w:cs="Arial"/>
                <w:sz w:val="22"/>
                <w:szCs w:val="22"/>
                <w:lang w:eastAsia="en-US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78B" w14:textId="77777777" w:rsidR="00E52B02" w:rsidRPr="0007594B" w:rsidRDefault="00E52B02" w:rsidP="002C0AD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52B02" w:rsidRPr="0007594B" w14:paraId="2D311D31" w14:textId="77777777" w:rsidTr="002C0AD0">
        <w:trPr>
          <w:trHeight w:val="2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9675" w14:textId="77777777" w:rsidR="00E52B02" w:rsidRPr="0007594B" w:rsidRDefault="00E52B02" w:rsidP="002C0AD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07594B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 xml:space="preserve">w zależności od podmiotu: </w:t>
            </w:r>
          </w:p>
          <w:p w14:paraId="782FF000" w14:textId="77777777" w:rsidR="00E52B02" w:rsidRPr="0007594B" w:rsidRDefault="00E52B02" w:rsidP="002C0AD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07594B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numer KRS/</w:t>
            </w:r>
            <w:proofErr w:type="spellStart"/>
            <w:r w:rsidRPr="0007594B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CEiDG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69C" w14:textId="77777777" w:rsidR="00E52B02" w:rsidRPr="0007594B" w:rsidRDefault="00E52B02" w:rsidP="002C0AD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52B02" w:rsidRPr="0007594B" w14:paraId="3D08361F" w14:textId="77777777" w:rsidTr="002C0AD0">
        <w:trPr>
          <w:trHeight w:val="2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B791" w14:textId="77777777" w:rsidR="00E52B02" w:rsidRPr="0007594B" w:rsidRDefault="00E52B02" w:rsidP="002C0AD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07594B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(imię, nazwisko, podstawa do reprezentacj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1C8D" w14:textId="77777777" w:rsidR="00E52B02" w:rsidRPr="0007594B" w:rsidRDefault="00E52B02" w:rsidP="002C0AD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52B02" w:rsidRPr="0007594B" w14:paraId="6EF577D1" w14:textId="77777777" w:rsidTr="002C0AD0">
        <w:trPr>
          <w:trHeight w:val="3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287C" w14:textId="77777777" w:rsidR="00E52B02" w:rsidRPr="0007594B" w:rsidRDefault="00E52B02" w:rsidP="002C0AD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trike/>
                <w:sz w:val="22"/>
                <w:szCs w:val="22"/>
                <w:lang w:eastAsia="en-US"/>
              </w:rPr>
            </w:pPr>
            <w:r w:rsidRPr="0007594B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NIP/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2C75" w14:textId="77777777" w:rsidR="00E52B02" w:rsidRPr="0007594B" w:rsidRDefault="00E52B02" w:rsidP="002C0AD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52B02" w:rsidRPr="0007594B" w14:paraId="769517FF" w14:textId="77777777" w:rsidTr="002C0AD0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7BAB" w14:textId="77777777" w:rsidR="00E52B02" w:rsidRPr="0007594B" w:rsidRDefault="00E52B02" w:rsidP="002C0AD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07594B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 xml:space="preserve">telefo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AF2" w14:textId="77777777" w:rsidR="00E52B02" w:rsidRPr="0007594B" w:rsidRDefault="00E52B02" w:rsidP="002C0AD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52B02" w:rsidRPr="0007594B" w14:paraId="06FC81F8" w14:textId="77777777" w:rsidTr="002C0AD0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99C8" w14:textId="77777777" w:rsidR="00E52B02" w:rsidRPr="0007594B" w:rsidRDefault="00E52B02" w:rsidP="002C0AD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07594B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924" w14:textId="77777777" w:rsidR="00E52B02" w:rsidRPr="0007594B" w:rsidRDefault="00E52B02" w:rsidP="002C0AD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52B02" w:rsidRPr="0007594B" w14:paraId="30656880" w14:textId="77777777" w:rsidTr="002C0AD0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AC2F" w14:textId="77777777" w:rsidR="00E52B02" w:rsidRPr="0007594B" w:rsidRDefault="00E52B02" w:rsidP="002C0AD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07594B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D8C" w14:textId="77777777" w:rsidR="00E52B02" w:rsidRPr="0007594B" w:rsidRDefault="00E52B02" w:rsidP="002C0AD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52B02" w:rsidRPr="0007594B" w14:paraId="643FB821" w14:textId="77777777" w:rsidTr="002C0AD0">
        <w:trPr>
          <w:trHeight w:val="3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C985" w14:textId="77777777" w:rsidR="00E52B02" w:rsidRPr="0007594B" w:rsidRDefault="00E52B02" w:rsidP="002C0AD0">
            <w:pPr>
              <w:spacing w:line="276" w:lineRule="auto"/>
              <w:ind w:right="128"/>
              <w:jc w:val="right"/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</w:pPr>
            <w:r w:rsidRPr="0007594B">
              <w:rPr>
                <w:rFonts w:ascii="Lato Light" w:hAnsi="Lato Light" w:cs="Arial"/>
                <w:b/>
                <w:sz w:val="22"/>
                <w:szCs w:val="22"/>
                <w:lang w:eastAsia="en-US"/>
              </w:rPr>
              <w:t>osoba do kontaktów z Zamawiając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70C" w14:textId="77777777" w:rsidR="00E52B02" w:rsidRPr="0007594B" w:rsidRDefault="00E52B02" w:rsidP="002C0AD0">
            <w:pPr>
              <w:spacing w:line="276" w:lineRule="auto"/>
              <w:rPr>
                <w:rFonts w:ascii="Lato Light" w:hAnsi="Lato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7B87C2D8" w14:textId="77777777" w:rsidR="00E52B02" w:rsidRPr="0007594B" w:rsidRDefault="00E52B02" w:rsidP="00E52B02">
      <w:pPr>
        <w:spacing w:line="276" w:lineRule="auto"/>
        <w:jc w:val="both"/>
        <w:rPr>
          <w:rFonts w:ascii="Lato Light" w:hAnsi="Lato Light" w:cs="Arial"/>
          <w:b/>
          <w:color w:val="000000"/>
          <w:lang w:eastAsia="en-US"/>
        </w:rPr>
      </w:pPr>
      <w:r w:rsidRPr="0007594B">
        <w:rPr>
          <w:rFonts w:ascii="Lato Light" w:hAnsi="Lato Light" w:cs="Arial"/>
          <w:b/>
          <w:color w:val="000000"/>
          <w:lang w:eastAsia="en-US"/>
        </w:rPr>
        <w:t>W przypadku składania oferty przez wykonawców wspólnie ubiegających się o udzielenie zamówienia należy podać pełne nazwy i dokładne adresy wszystkich Wykonawców wspólnie ubiegających się o udzielenie zamówienia, a także wskazać pełnomocnika)</w:t>
      </w:r>
    </w:p>
    <w:p w14:paraId="2C52F110" w14:textId="2CA7F9F1" w:rsidR="00E52B02" w:rsidRPr="0007594B" w:rsidRDefault="00E52B02" w:rsidP="00E05967">
      <w:pPr>
        <w:spacing w:line="276" w:lineRule="auto"/>
        <w:jc w:val="both"/>
        <w:rPr>
          <w:rFonts w:ascii="Lato Light" w:hAnsi="Lato Light" w:cs="Arial"/>
          <w:b/>
          <w:color w:val="000000"/>
          <w:sz w:val="24"/>
          <w:szCs w:val="24"/>
          <w:lang w:eastAsia="en-US"/>
        </w:rPr>
      </w:pPr>
    </w:p>
    <w:p w14:paraId="04F6C2B1" w14:textId="0BE56383" w:rsidR="00E52B02" w:rsidRPr="0007594B" w:rsidRDefault="00E52B02" w:rsidP="00E05967">
      <w:pPr>
        <w:spacing w:line="276" w:lineRule="auto"/>
        <w:jc w:val="both"/>
        <w:rPr>
          <w:rFonts w:ascii="Lato Light" w:eastAsia="Times New Roman" w:hAnsi="Lato Light" w:cs="Arial"/>
          <w:b/>
          <w:sz w:val="22"/>
          <w:szCs w:val="22"/>
        </w:rPr>
      </w:pPr>
      <w:r w:rsidRPr="0007594B">
        <w:rPr>
          <w:rFonts w:ascii="Lato Light" w:hAnsi="Lato Light" w:cs="Arial"/>
          <w:color w:val="000000"/>
          <w:sz w:val="22"/>
          <w:szCs w:val="22"/>
          <w:lang w:eastAsia="en-US"/>
        </w:rPr>
        <w:t xml:space="preserve">Odpowiadając na ogłoszenie dotyczące </w:t>
      </w:r>
      <w:r w:rsidR="00C030AF">
        <w:rPr>
          <w:rFonts w:ascii="Lato Light" w:hAnsi="Lato Light" w:cs="Arial"/>
          <w:color w:val="000000"/>
          <w:sz w:val="22"/>
          <w:szCs w:val="22"/>
          <w:lang w:eastAsia="en-US"/>
        </w:rPr>
        <w:t>kompleksowej obsługi organizowanych spotkań</w:t>
      </w:r>
      <w:r w:rsidRPr="0007594B">
        <w:rPr>
          <w:rFonts w:ascii="Lato Light" w:hAnsi="Lato Light" w:cs="Arial"/>
          <w:color w:val="000000"/>
          <w:sz w:val="22"/>
          <w:szCs w:val="22"/>
          <w:lang w:eastAsia="en-US"/>
        </w:rPr>
        <w:t xml:space="preserve"> dla Narodowej Agencji Wymiany Akademickiej składam ofertę na wykonanie przedmiotu zamówienia zgodnie z warunkami określonymi w </w:t>
      </w:r>
      <w:r w:rsidR="00C030AF">
        <w:rPr>
          <w:rFonts w:ascii="Lato Light" w:hAnsi="Lato Light" w:cs="Arial"/>
          <w:color w:val="000000"/>
          <w:sz w:val="22"/>
          <w:szCs w:val="22"/>
          <w:lang w:eastAsia="en-US"/>
        </w:rPr>
        <w:t>treści ogłoszenia o zamówieniu</w:t>
      </w:r>
      <w:r w:rsidR="007A7F45">
        <w:rPr>
          <w:rFonts w:ascii="Lato Light" w:hAnsi="Lato Light" w:cs="Arial"/>
          <w:color w:val="000000"/>
          <w:sz w:val="22"/>
          <w:szCs w:val="22"/>
          <w:lang w:eastAsia="en-US"/>
        </w:rPr>
        <w:t xml:space="preserve"> i SOPZ (Załącznik Nr 1)</w:t>
      </w:r>
      <w:r w:rsidRPr="0007594B">
        <w:rPr>
          <w:rFonts w:ascii="Lato Light" w:hAnsi="Lato Light" w:cs="Arial"/>
          <w:color w:val="000000"/>
          <w:sz w:val="22"/>
          <w:szCs w:val="22"/>
          <w:lang w:eastAsia="en-US"/>
        </w:rPr>
        <w:t xml:space="preserve">. </w:t>
      </w:r>
    </w:p>
    <w:p w14:paraId="0997A58B" w14:textId="77777777" w:rsidR="00E52B02" w:rsidRPr="0007594B" w:rsidRDefault="00E52B02" w:rsidP="00E05967">
      <w:p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19B6838A" w14:textId="77777777" w:rsidR="00E52B02" w:rsidRPr="00E05967" w:rsidRDefault="00E52B02" w:rsidP="00E05967">
      <w:pPr>
        <w:pStyle w:val="Akapitzlist"/>
        <w:numPr>
          <w:ilvl w:val="0"/>
          <w:numId w:val="7"/>
        </w:numPr>
        <w:spacing w:line="276" w:lineRule="auto"/>
        <w:ind w:right="-286"/>
        <w:rPr>
          <w:rFonts w:ascii="Lato Light" w:hAnsi="Lato Light" w:cs="Arial"/>
          <w:color w:val="000000"/>
          <w:sz w:val="22"/>
          <w:szCs w:val="22"/>
        </w:rPr>
      </w:pPr>
      <w:r w:rsidRPr="00E05967">
        <w:rPr>
          <w:rFonts w:ascii="Lato Light" w:hAnsi="Lato Light" w:cs="Arial"/>
          <w:color w:val="000000"/>
          <w:sz w:val="22"/>
          <w:szCs w:val="22"/>
        </w:rPr>
        <w:t xml:space="preserve">Oświadczam/y, że zobowiązujemy się zrealizować zamówienie zgodnie </w:t>
      </w:r>
      <w:r w:rsidR="00C55015">
        <w:rPr>
          <w:rFonts w:ascii="Lato Light" w:hAnsi="Lato Light" w:cs="Arial"/>
          <w:color w:val="000000"/>
          <w:sz w:val="22"/>
          <w:szCs w:val="22"/>
        </w:rPr>
        <w:t>z wymaganiami określonymi w ogłoszeniu o zamówieniu i załącznikach do ogłoszenia</w:t>
      </w:r>
      <w:r w:rsidRPr="00E05967">
        <w:rPr>
          <w:rFonts w:ascii="Lato Light" w:hAnsi="Lato Light" w:cs="Arial"/>
          <w:color w:val="000000"/>
          <w:sz w:val="22"/>
          <w:szCs w:val="22"/>
        </w:rPr>
        <w:t xml:space="preserve"> oraz zgodnie ze złożoną przez nas ofertą.</w:t>
      </w:r>
    </w:p>
    <w:p w14:paraId="09E107E6" w14:textId="77777777" w:rsidR="00E52B02" w:rsidRPr="0007594B" w:rsidRDefault="00E52B02" w:rsidP="00E05967">
      <w:p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18F8AFF7" w14:textId="77777777" w:rsidR="00E52B02" w:rsidRPr="00E05967" w:rsidRDefault="00E52B02" w:rsidP="00E05967">
      <w:pPr>
        <w:pStyle w:val="Akapitzlist"/>
        <w:numPr>
          <w:ilvl w:val="0"/>
          <w:numId w:val="7"/>
        </w:numPr>
        <w:spacing w:line="276" w:lineRule="auto"/>
        <w:ind w:right="-286"/>
        <w:rPr>
          <w:rFonts w:ascii="Lato Light" w:hAnsi="Lato Light" w:cs="Arial"/>
          <w:color w:val="000000"/>
          <w:sz w:val="22"/>
          <w:szCs w:val="22"/>
        </w:rPr>
      </w:pPr>
      <w:r w:rsidRPr="00E05967">
        <w:rPr>
          <w:rFonts w:ascii="Lato Light" w:hAnsi="Lato Light" w:cs="Arial"/>
          <w:color w:val="000000"/>
          <w:sz w:val="22"/>
          <w:szCs w:val="22"/>
        </w:rPr>
        <w:t>Oświadczam/y, że zapoznaliśmy się ze wzorem umowy, akceptujemy go bez zastrzeżeń i w wypadku wyboru naszej oferty, zobowiązujemy się do zawarcia umowy na warunkach w nim określonych, w miejscu i terminie wskazanym przez Zamawiającego.</w:t>
      </w:r>
    </w:p>
    <w:p w14:paraId="17834D0E" w14:textId="77777777" w:rsidR="007B7D6D" w:rsidRDefault="007B7D6D" w:rsidP="00E05967">
      <w:pPr>
        <w:pStyle w:val="Akapitzlist"/>
        <w:rPr>
          <w:rFonts w:ascii="Lato Light" w:hAnsi="Lato Light" w:cs="Arial"/>
          <w:color w:val="000000"/>
          <w:sz w:val="22"/>
          <w:szCs w:val="22"/>
        </w:rPr>
      </w:pPr>
    </w:p>
    <w:p w14:paraId="232FE003" w14:textId="77777777" w:rsidR="00591D79" w:rsidRPr="00E05967" w:rsidRDefault="00591D79" w:rsidP="00E05967">
      <w:pPr>
        <w:pStyle w:val="Akapitzlist"/>
        <w:numPr>
          <w:ilvl w:val="0"/>
          <w:numId w:val="7"/>
        </w:numPr>
        <w:spacing w:line="276" w:lineRule="auto"/>
        <w:ind w:right="-286"/>
        <w:rPr>
          <w:rFonts w:ascii="Lato Light" w:hAnsi="Lato Light" w:cs="Arial"/>
          <w:color w:val="000000"/>
          <w:sz w:val="22"/>
          <w:szCs w:val="22"/>
        </w:rPr>
      </w:pPr>
      <w:r w:rsidRPr="00E05967">
        <w:rPr>
          <w:rFonts w:ascii="Lato Light" w:hAnsi="Lato Light" w:cs="Arial"/>
          <w:color w:val="000000"/>
          <w:sz w:val="22"/>
          <w:szCs w:val="22"/>
        </w:rPr>
        <w:t>Oświadczamy, że wykonawca składający ofertę jest:</w:t>
      </w:r>
    </w:p>
    <w:p w14:paraId="7EB1A954" w14:textId="77777777" w:rsidR="00591D79" w:rsidRPr="00E05967" w:rsidRDefault="00591D79" w:rsidP="00E05967">
      <w:pPr>
        <w:pStyle w:val="Akapitzlist"/>
        <w:spacing w:line="276" w:lineRule="auto"/>
        <w:ind w:right="-286"/>
        <w:rPr>
          <w:rFonts w:ascii="Lato Light" w:hAnsi="Lato Light" w:cs="Arial"/>
          <w:color w:val="000000"/>
          <w:sz w:val="22"/>
          <w:szCs w:val="22"/>
        </w:rPr>
      </w:pPr>
      <w:r w:rsidRPr="00E05967">
        <w:rPr>
          <w:rFonts w:ascii="Lato Light" w:hAnsi="Lato Light" w:cs="Arial"/>
          <w:color w:val="000000"/>
          <w:sz w:val="22"/>
          <w:szCs w:val="22"/>
        </w:rPr>
        <w:t>małym przedsiębiorcą,*</w:t>
      </w:r>
    </w:p>
    <w:p w14:paraId="00B9FE58" w14:textId="77777777" w:rsidR="00591D79" w:rsidRPr="00E05967" w:rsidRDefault="00591D79" w:rsidP="00E05967">
      <w:pPr>
        <w:pStyle w:val="Akapitzlist"/>
        <w:spacing w:line="276" w:lineRule="auto"/>
        <w:ind w:right="-286"/>
        <w:rPr>
          <w:rFonts w:ascii="Lato Light" w:hAnsi="Lato Light" w:cs="Arial"/>
          <w:color w:val="000000"/>
          <w:sz w:val="22"/>
          <w:szCs w:val="22"/>
        </w:rPr>
      </w:pPr>
      <w:r w:rsidRPr="00E05967">
        <w:rPr>
          <w:rFonts w:ascii="Lato Light" w:hAnsi="Lato Light" w:cs="Arial"/>
          <w:color w:val="000000"/>
          <w:sz w:val="22"/>
          <w:szCs w:val="22"/>
        </w:rPr>
        <w:t xml:space="preserve">średnim przedsiębiorcą* </w:t>
      </w:r>
    </w:p>
    <w:p w14:paraId="7A5F2F23" w14:textId="77777777" w:rsidR="00E05967" w:rsidRPr="00E05967" w:rsidRDefault="00591D79" w:rsidP="00E05967">
      <w:pPr>
        <w:pStyle w:val="Akapitzlist"/>
        <w:ind w:left="360"/>
        <w:rPr>
          <w:rFonts w:ascii="Lato Light" w:hAnsi="Lato Light" w:cs="Arial"/>
          <w:i/>
          <w:color w:val="000000"/>
          <w:sz w:val="22"/>
          <w:szCs w:val="22"/>
        </w:rPr>
      </w:pPr>
      <w:r w:rsidRPr="00E05967">
        <w:rPr>
          <w:rFonts w:ascii="Lato Light" w:hAnsi="Lato Light" w:cs="Arial"/>
          <w:color w:val="000000"/>
          <w:sz w:val="22"/>
          <w:szCs w:val="22"/>
        </w:rPr>
        <w:t>w rozumieniu ustawy z dnia 4 lipca 2004 r. o swobodzie działalności gospodarczej (</w:t>
      </w:r>
      <w:r w:rsidRPr="00E05967">
        <w:rPr>
          <w:rFonts w:ascii="Lato Light" w:hAnsi="Lato Light" w:cs="Arial"/>
          <w:bCs/>
          <w:color w:val="000000"/>
          <w:sz w:val="22"/>
          <w:szCs w:val="22"/>
        </w:rPr>
        <w:t>Dz.U.2016.1829 j.t.</w:t>
      </w:r>
      <w:r w:rsidRPr="00E05967">
        <w:rPr>
          <w:rFonts w:ascii="Lato Light" w:hAnsi="Lato Light" w:cs="Arial"/>
          <w:color w:val="000000"/>
          <w:sz w:val="22"/>
          <w:szCs w:val="22"/>
        </w:rPr>
        <w:t>).</w:t>
      </w:r>
      <w:r w:rsidR="00E05967" w:rsidRPr="00E05967">
        <w:rPr>
          <w:rFonts w:ascii="Lato Light" w:hAnsi="Lato Light" w:cs="Arial"/>
          <w:color w:val="000000"/>
          <w:sz w:val="22"/>
          <w:szCs w:val="22"/>
        </w:rPr>
        <w:t xml:space="preserve"> </w:t>
      </w:r>
      <w:r w:rsidRPr="00E05967">
        <w:rPr>
          <w:rFonts w:ascii="Lato Light" w:hAnsi="Lato Light" w:cs="Arial"/>
          <w:i/>
          <w:color w:val="000000"/>
          <w:sz w:val="22"/>
          <w:szCs w:val="22"/>
        </w:rPr>
        <w:t>(złożenie oświadczenia zawartego w niniejszym punkcie jest dobrowolne i jego brak nie skutkuje odrzuceniem oferty)</w:t>
      </w:r>
      <w:r w:rsidR="00E05967">
        <w:rPr>
          <w:rFonts w:ascii="Lato Light" w:hAnsi="Lato Light" w:cs="Arial"/>
          <w:i/>
          <w:color w:val="000000"/>
          <w:sz w:val="22"/>
          <w:szCs w:val="22"/>
        </w:rPr>
        <w:t xml:space="preserve"> </w:t>
      </w:r>
      <w:r w:rsidR="00E05967" w:rsidRPr="00E05967">
        <w:rPr>
          <w:rFonts w:ascii="Lato Light" w:hAnsi="Lato Light" w:cs="Arial"/>
          <w:i/>
          <w:color w:val="000000"/>
          <w:sz w:val="22"/>
          <w:szCs w:val="22"/>
        </w:rPr>
        <w:t>* Niepotrzebne skreślić</w:t>
      </w:r>
    </w:p>
    <w:p w14:paraId="0F1ABC9D" w14:textId="432C6E43" w:rsidR="00591D79" w:rsidRPr="0007594B" w:rsidRDefault="00591D79" w:rsidP="00E05967">
      <w:p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0FC29653" w14:textId="77777777" w:rsidR="00591D79" w:rsidRPr="00E05967" w:rsidRDefault="00591D79" w:rsidP="00E05967">
      <w:pPr>
        <w:pStyle w:val="Akapitzlist"/>
        <w:numPr>
          <w:ilvl w:val="0"/>
          <w:numId w:val="7"/>
        </w:numPr>
        <w:spacing w:line="276" w:lineRule="auto"/>
        <w:ind w:right="-286"/>
        <w:rPr>
          <w:rFonts w:ascii="Lato Light" w:hAnsi="Lato Light" w:cs="Arial"/>
          <w:color w:val="000000"/>
          <w:sz w:val="22"/>
          <w:szCs w:val="22"/>
        </w:rPr>
      </w:pPr>
      <w:r w:rsidRPr="00E05967">
        <w:rPr>
          <w:rFonts w:ascii="Lato Light" w:hAnsi="Lato Light" w:cs="Arial"/>
          <w:color w:val="000000"/>
          <w:sz w:val="22"/>
          <w:szCs w:val="22"/>
        </w:rPr>
        <w:t>Oświadczam/y, że uważam/y się za związanych niniejszą ofertą przez okres 30 dni od upływu terminu składania ofert.</w:t>
      </w:r>
    </w:p>
    <w:p w14:paraId="370DA5FA" w14:textId="77777777" w:rsidR="00591D79" w:rsidRPr="0007594B" w:rsidRDefault="00591D79" w:rsidP="00E05967">
      <w:p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21A527A9" w14:textId="77777777" w:rsidR="00591D79" w:rsidRPr="00F06974" w:rsidRDefault="00591D79" w:rsidP="00E05967">
      <w:pPr>
        <w:pStyle w:val="Akapitzlist"/>
        <w:numPr>
          <w:ilvl w:val="0"/>
          <w:numId w:val="7"/>
        </w:numPr>
        <w:spacing w:line="276" w:lineRule="auto"/>
        <w:ind w:right="-286"/>
        <w:rPr>
          <w:rFonts w:ascii="Lato Light" w:hAnsi="Lato Light" w:cs="Arial"/>
          <w:color w:val="000000"/>
          <w:sz w:val="22"/>
          <w:szCs w:val="22"/>
        </w:rPr>
      </w:pPr>
      <w:r w:rsidRPr="00E05967">
        <w:rPr>
          <w:rFonts w:ascii="Lato Light" w:hAnsi="Lato Light" w:cs="Arial"/>
          <w:color w:val="000000"/>
          <w:sz w:val="22"/>
          <w:szCs w:val="22"/>
        </w:rPr>
        <w:t xml:space="preserve">Oświadczam/y, że informacje i dokumenty zawarte w Ofercie na stronach od nr ........................ do nr ......................... stanowią tajemnicę przedsiębiorstwa w rozumieniu przepisów o zwalczaniu </w:t>
      </w:r>
      <w:r w:rsidRPr="00E05967">
        <w:rPr>
          <w:rFonts w:ascii="Lato Light" w:hAnsi="Lato Light" w:cs="Arial"/>
          <w:color w:val="000000"/>
          <w:sz w:val="22"/>
          <w:szCs w:val="22"/>
        </w:rPr>
        <w:lastRenderedPageBreak/>
        <w:t xml:space="preserve">nieuczciwej konkurencji i zastrzegamy, że nie mogą być one udostępniane (zastrzegając tajemnicę przedsiębiorstwa wykonawca powinien wykazać iż zastrzeżone informacje stanowią </w:t>
      </w:r>
      <w:r w:rsidR="00F06974" w:rsidRPr="00F06974">
        <w:rPr>
          <w:rFonts w:ascii="Lato Light" w:hAnsi="Lato Light" w:cs="Arial"/>
          <w:color w:val="000000"/>
          <w:sz w:val="22"/>
          <w:szCs w:val="22"/>
        </w:rPr>
        <w:t>tajemnicę przedsiębiorstwa</w:t>
      </w:r>
      <w:r w:rsidRPr="00F06974">
        <w:rPr>
          <w:rFonts w:ascii="Lato Light" w:hAnsi="Lato Light" w:cs="Arial"/>
          <w:color w:val="000000"/>
          <w:sz w:val="22"/>
          <w:szCs w:val="22"/>
        </w:rPr>
        <w:t xml:space="preserve">). Informacje i dokumenty zawarte na pozostałych stronach Oferty są jawne (wymogi dotyczące objęcia oferty klauzulą tajemnicy przedsiębiorstwa zostały określone w </w:t>
      </w:r>
      <w:r w:rsidR="00F06974" w:rsidRPr="00F06974">
        <w:rPr>
          <w:rFonts w:ascii="Lato Light" w:hAnsi="Lato Light" w:cs="Arial"/>
          <w:color w:val="000000"/>
          <w:sz w:val="22"/>
          <w:szCs w:val="22"/>
        </w:rPr>
        <w:t>Rozdziale XII ust.6</w:t>
      </w:r>
      <w:r w:rsidRPr="00F06974">
        <w:rPr>
          <w:rFonts w:ascii="Lato Light" w:hAnsi="Lato Light" w:cs="Arial"/>
          <w:color w:val="000000"/>
          <w:sz w:val="22"/>
          <w:szCs w:val="22"/>
        </w:rPr>
        <w:t>).</w:t>
      </w:r>
    </w:p>
    <w:p w14:paraId="2B8DD58B" w14:textId="7737D2A7" w:rsidR="00E52B02" w:rsidRPr="0007594B" w:rsidRDefault="00E52B02" w:rsidP="00E52B02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5386785A" w14:textId="7829C4B2" w:rsidR="007A7F45" w:rsidRDefault="00E52B02" w:rsidP="003578F7">
      <w:pPr>
        <w:spacing w:line="276" w:lineRule="auto"/>
        <w:ind w:right="-286"/>
        <w:jc w:val="both"/>
        <w:rPr>
          <w:rFonts w:ascii="Lato Light" w:eastAsia="Times New Roman" w:hAnsi="Lato Light" w:cs="Arial"/>
          <w:b/>
          <w:color w:val="000000"/>
          <w:sz w:val="28"/>
          <w:szCs w:val="28"/>
        </w:rPr>
      </w:pPr>
      <w:r w:rsidRPr="007A7F45">
        <w:rPr>
          <w:rFonts w:ascii="Lato Light" w:eastAsia="Times New Roman" w:hAnsi="Lato Light" w:cs="Arial"/>
          <w:b/>
          <w:color w:val="000000"/>
          <w:sz w:val="28"/>
          <w:szCs w:val="28"/>
        </w:rPr>
        <w:t>Częś</w:t>
      </w:r>
      <w:r w:rsidR="00591D79" w:rsidRPr="007A7F45">
        <w:rPr>
          <w:rFonts w:ascii="Lato Light" w:eastAsia="Times New Roman" w:hAnsi="Lato Light" w:cs="Arial"/>
          <w:b/>
          <w:color w:val="000000"/>
          <w:sz w:val="28"/>
          <w:szCs w:val="28"/>
        </w:rPr>
        <w:t xml:space="preserve">ć I </w:t>
      </w:r>
      <w:r w:rsidR="007A7F45">
        <w:rPr>
          <w:rFonts w:ascii="Lato Light" w:eastAsia="Times New Roman" w:hAnsi="Lato Light" w:cs="Arial"/>
          <w:b/>
          <w:color w:val="000000"/>
          <w:sz w:val="28"/>
          <w:szCs w:val="28"/>
        </w:rPr>
        <w:t>zamówienia</w:t>
      </w:r>
      <w:r w:rsidR="00FC6EE1" w:rsidRPr="00FC6EE1">
        <w:rPr>
          <w:rFonts w:ascii="Lato Light" w:eastAsia="Times New Roman" w:hAnsi="Lato Light" w:cs="Arial"/>
          <w:b/>
          <w:color w:val="000000"/>
          <w:sz w:val="28"/>
          <w:szCs w:val="28"/>
        </w:rPr>
        <w:t xml:space="preserve">– </w:t>
      </w:r>
      <w:r w:rsidR="003578F7" w:rsidRPr="003578F7">
        <w:rPr>
          <w:rFonts w:ascii="Lato Light" w:eastAsia="Times New Roman" w:hAnsi="Lato Light" w:cs="Arial"/>
          <w:b/>
          <w:color w:val="000000"/>
          <w:sz w:val="28"/>
          <w:szCs w:val="28"/>
        </w:rPr>
        <w:t>Organizacja jednodniowego spotkania o charakterze konferencji inaugurującej programy NAWA</w:t>
      </w:r>
      <w:r w:rsidR="003578F7">
        <w:rPr>
          <w:rFonts w:ascii="Lato Light" w:eastAsia="Times New Roman" w:hAnsi="Lato Light" w:cs="Arial"/>
          <w:b/>
          <w:color w:val="000000"/>
          <w:sz w:val="28"/>
          <w:szCs w:val="28"/>
        </w:rPr>
        <w:t>.</w:t>
      </w:r>
    </w:p>
    <w:p w14:paraId="77D8276F" w14:textId="77777777" w:rsidR="00DA0AE6" w:rsidRPr="00DA0AE6" w:rsidRDefault="00DA0AE6" w:rsidP="00E52B02">
      <w:pPr>
        <w:spacing w:line="276" w:lineRule="auto"/>
        <w:ind w:right="-286"/>
        <w:rPr>
          <w:rFonts w:ascii="Lato Light" w:eastAsia="Times New Roman" w:hAnsi="Lato Light" w:cs="Arial"/>
          <w:b/>
          <w:color w:val="000000"/>
          <w:sz w:val="28"/>
          <w:szCs w:val="28"/>
        </w:rPr>
      </w:pPr>
    </w:p>
    <w:p w14:paraId="46D329ED" w14:textId="03785E31" w:rsidR="00591D79" w:rsidRDefault="003578F7" w:rsidP="00147327">
      <w:pPr>
        <w:numPr>
          <w:ilvl w:val="0"/>
          <w:numId w:val="2"/>
        </w:numPr>
        <w:tabs>
          <w:tab w:val="num" w:pos="-709"/>
        </w:tabs>
        <w:spacing w:line="276" w:lineRule="auto"/>
        <w:ind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  <w:r>
        <w:rPr>
          <w:rFonts w:ascii="Lato Light" w:eastAsia="Times New Roman" w:hAnsi="Lato Light" w:cs="Arial"/>
          <w:iCs/>
          <w:color w:val="000000"/>
          <w:sz w:val="22"/>
          <w:szCs w:val="22"/>
        </w:rPr>
        <w:t>Oferowana propozycja</w:t>
      </w:r>
      <w:r w:rsidR="00591D79"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 xml:space="preserve"> lokalizacji</w:t>
      </w:r>
      <w:r>
        <w:rPr>
          <w:rFonts w:ascii="Lato Light" w:eastAsia="Times New Roman" w:hAnsi="Lato Light" w:cs="Arial"/>
          <w:iCs/>
          <w:color w:val="000000"/>
          <w:sz w:val="22"/>
          <w:szCs w:val="22"/>
        </w:rPr>
        <w:t xml:space="preserve"> na organizację spotkania</w:t>
      </w:r>
      <w:r w:rsidR="00391DF5"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>:</w:t>
      </w:r>
    </w:p>
    <w:p w14:paraId="2DFC4C3B" w14:textId="77777777" w:rsidR="00147327" w:rsidRPr="00147327" w:rsidRDefault="00147327" w:rsidP="00147327">
      <w:pPr>
        <w:spacing w:line="276" w:lineRule="auto"/>
        <w:ind w:left="360"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</w:p>
    <w:p w14:paraId="430532D3" w14:textId="78556FCE" w:rsidR="00147327" w:rsidRDefault="003578F7" w:rsidP="00147327">
      <w:pPr>
        <w:spacing w:line="276" w:lineRule="auto"/>
        <w:ind w:left="360"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  <w:r>
        <w:rPr>
          <w:rFonts w:ascii="Lato Light" w:eastAsia="Times New Roman" w:hAnsi="Lato Light" w:cs="Arial"/>
          <w:iCs/>
          <w:color w:val="000000"/>
          <w:sz w:val="22"/>
          <w:szCs w:val="22"/>
        </w:rPr>
        <w:t>…………….</w:t>
      </w:r>
      <w:r w:rsid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397B95C1" w14:textId="12DE0D8E" w:rsidR="00147327" w:rsidRDefault="00147327" w:rsidP="00147327">
      <w:pPr>
        <w:spacing w:line="276" w:lineRule="auto"/>
        <w:ind w:left="1418" w:right="-286"/>
        <w:jc w:val="both"/>
        <w:rPr>
          <w:rFonts w:ascii="Lato Light" w:eastAsia="Times New Roman" w:hAnsi="Lato Light" w:cs="Arial"/>
          <w:i/>
          <w:iCs/>
          <w:color w:val="000000"/>
          <w:sz w:val="16"/>
          <w:szCs w:val="16"/>
        </w:rPr>
      </w:pPr>
      <w:r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>(</w:t>
      </w:r>
      <w:r w:rsidR="007A7F45"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 xml:space="preserve">nazwa i </w:t>
      </w:r>
      <w:r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>adres obiektu z salą, nazwa/oznaczenie proponowanej sali, adres strony internetowej obiektu)</w:t>
      </w:r>
    </w:p>
    <w:p w14:paraId="6BBAAED0" w14:textId="77777777" w:rsidR="00DE01E6" w:rsidRPr="00DA0AE6" w:rsidRDefault="00DE01E6" w:rsidP="00147327">
      <w:pPr>
        <w:spacing w:line="276" w:lineRule="auto"/>
        <w:ind w:left="1418" w:right="-286"/>
        <w:jc w:val="both"/>
        <w:rPr>
          <w:rFonts w:ascii="Lato Light" w:eastAsia="Times New Roman" w:hAnsi="Lato Light" w:cs="Arial"/>
          <w:i/>
          <w:iCs/>
          <w:color w:val="000000"/>
          <w:sz w:val="16"/>
          <w:szCs w:val="16"/>
        </w:rPr>
      </w:pPr>
    </w:p>
    <w:p w14:paraId="781DB3B7" w14:textId="77777777" w:rsidR="003578F7" w:rsidRDefault="00E52B02" w:rsidP="00DA0AE6">
      <w:pPr>
        <w:pStyle w:val="Akapitzlist"/>
        <w:numPr>
          <w:ilvl w:val="0"/>
          <w:numId w:val="2"/>
        </w:numPr>
        <w:spacing w:line="276" w:lineRule="auto"/>
        <w:ind w:right="-286"/>
        <w:jc w:val="left"/>
        <w:rPr>
          <w:rFonts w:ascii="Lato Light" w:hAnsi="Lato Light" w:cs="Arial"/>
          <w:color w:val="000000"/>
          <w:sz w:val="22"/>
          <w:szCs w:val="22"/>
        </w:rPr>
      </w:pPr>
      <w:r w:rsidRPr="00476D29">
        <w:rPr>
          <w:rFonts w:ascii="Lato Light" w:hAnsi="Lato Light" w:cs="Arial"/>
          <w:color w:val="000000"/>
          <w:sz w:val="22"/>
          <w:szCs w:val="22"/>
        </w:rPr>
        <w:t>Oferuję/</w:t>
      </w:r>
      <w:proofErr w:type="spellStart"/>
      <w:r w:rsidRPr="00476D29">
        <w:rPr>
          <w:rFonts w:ascii="Lato Light" w:hAnsi="Lato Light" w:cs="Arial"/>
          <w:color w:val="000000"/>
          <w:sz w:val="22"/>
          <w:szCs w:val="22"/>
        </w:rPr>
        <w:t>emy</w:t>
      </w:r>
      <w:proofErr w:type="spellEnd"/>
      <w:r w:rsidRPr="00476D29">
        <w:rPr>
          <w:rFonts w:ascii="Lato Light" w:hAnsi="Lato Light" w:cs="Arial"/>
          <w:color w:val="000000"/>
          <w:sz w:val="22"/>
          <w:szCs w:val="22"/>
        </w:rPr>
        <w:t xml:space="preserve"> wykonanie </w:t>
      </w:r>
      <w:r w:rsidRPr="00476D29">
        <w:rPr>
          <w:rFonts w:ascii="Lato Light" w:hAnsi="Lato Light" w:cs="Arial"/>
          <w:iCs/>
          <w:color w:val="000000"/>
          <w:sz w:val="22"/>
          <w:szCs w:val="22"/>
        </w:rPr>
        <w:t xml:space="preserve">przedmiotu Zamówienia w pełnym rzeczowym zakresie* </w:t>
      </w:r>
      <w:r w:rsidRPr="00476D29">
        <w:rPr>
          <w:rFonts w:ascii="Lato Light" w:hAnsi="Lato Light" w:cs="Arial"/>
          <w:color w:val="000000"/>
          <w:sz w:val="22"/>
          <w:szCs w:val="22"/>
        </w:rPr>
        <w:t xml:space="preserve">za: </w:t>
      </w:r>
    </w:p>
    <w:p w14:paraId="06FF6DDC" w14:textId="34F00C89" w:rsidR="007A7F45" w:rsidRPr="00DA0AE6" w:rsidRDefault="00E52B02" w:rsidP="003578F7">
      <w:pPr>
        <w:pStyle w:val="Akapitzlist"/>
        <w:spacing w:line="276" w:lineRule="auto"/>
        <w:ind w:left="360" w:right="-286"/>
        <w:jc w:val="left"/>
        <w:rPr>
          <w:rFonts w:ascii="Lato Light" w:hAnsi="Lato Light" w:cs="Arial"/>
          <w:color w:val="000000"/>
          <w:sz w:val="22"/>
          <w:szCs w:val="22"/>
        </w:rPr>
      </w:pPr>
      <w:r w:rsidRPr="00476D29">
        <w:rPr>
          <w:rFonts w:ascii="Lato Light" w:hAnsi="Lato Light" w:cs="Arial"/>
          <w:color w:val="000000"/>
          <w:sz w:val="22"/>
          <w:szCs w:val="22"/>
        </w:rPr>
        <w:t>……………</w:t>
      </w:r>
      <w:r w:rsidR="007A7F45" w:rsidRPr="00476D29">
        <w:rPr>
          <w:rFonts w:ascii="Lato Light" w:hAnsi="Lato Light" w:cs="Arial"/>
          <w:color w:val="000000"/>
          <w:sz w:val="22"/>
          <w:szCs w:val="22"/>
        </w:rPr>
        <w:t>…</w:t>
      </w:r>
      <w:r w:rsidR="00DA0AE6">
        <w:rPr>
          <w:rFonts w:ascii="Lato Light" w:hAnsi="Lato Light" w:cs="Arial"/>
          <w:color w:val="000000"/>
          <w:sz w:val="22"/>
          <w:szCs w:val="22"/>
        </w:rPr>
        <w:t>…………………………………</w:t>
      </w:r>
      <w:r w:rsidR="003578F7">
        <w:rPr>
          <w:rFonts w:ascii="Lato Light" w:hAnsi="Lato Light" w:cs="Arial"/>
          <w:color w:val="000000"/>
          <w:sz w:val="22"/>
          <w:szCs w:val="22"/>
        </w:rPr>
        <w:t>………………………………..</w:t>
      </w:r>
      <w:r w:rsidR="00DA0AE6">
        <w:rPr>
          <w:rFonts w:ascii="Lato Light" w:hAnsi="Lato Light" w:cs="Arial"/>
          <w:color w:val="000000"/>
          <w:sz w:val="22"/>
          <w:szCs w:val="22"/>
        </w:rPr>
        <w:t>……….</w:t>
      </w:r>
      <w:r w:rsidRPr="00476D29">
        <w:rPr>
          <w:rFonts w:ascii="Lato Light" w:hAnsi="Lato Light" w:cs="Arial"/>
          <w:color w:val="000000"/>
          <w:sz w:val="22"/>
          <w:szCs w:val="22"/>
        </w:rPr>
        <w:t>…….. (cena całkowita brutto oferty</w:t>
      </w:r>
      <w:r w:rsidR="00F90BEA" w:rsidRPr="00476D29">
        <w:rPr>
          <w:rFonts w:ascii="Lato Light" w:hAnsi="Lato Light" w:cs="Arial"/>
          <w:color w:val="000000"/>
          <w:sz w:val="22"/>
          <w:szCs w:val="22"/>
        </w:rPr>
        <w:t>)</w:t>
      </w:r>
      <w:r w:rsidR="007A7F45" w:rsidRPr="00476D29">
        <w:rPr>
          <w:rFonts w:ascii="Lato Light" w:hAnsi="Lato Light" w:cs="Arial"/>
          <w:color w:val="000000"/>
          <w:sz w:val="22"/>
          <w:szCs w:val="22"/>
        </w:rPr>
        <w:t>, słownie:…………………………………………………………………………………………………</w:t>
      </w:r>
      <w:r w:rsidR="00F90BEA" w:rsidRPr="00476D29">
        <w:rPr>
          <w:rFonts w:ascii="Lato Light" w:hAnsi="Lato Light" w:cs="Arial"/>
          <w:color w:val="000000"/>
          <w:sz w:val="22"/>
          <w:szCs w:val="22"/>
        </w:rPr>
        <w:t>.</w:t>
      </w:r>
    </w:p>
    <w:p w14:paraId="4CD08ED0" w14:textId="23D4192E" w:rsidR="00C030AF" w:rsidRDefault="00E52B02" w:rsidP="00E52B02">
      <w:pPr>
        <w:spacing w:line="276" w:lineRule="auto"/>
        <w:ind w:right="-286"/>
        <w:jc w:val="both"/>
        <w:rPr>
          <w:rFonts w:ascii="Lato Light" w:eastAsia="Times New Roman" w:hAnsi="Lato Light" w:cs="Arial"/>
          <w:b/>
          <w:iCs/>
          <w:color w:val="000000"/>
          <w:sz w:val="22"/>
          <w:szCs w:val="22"/>
        </w:rPr>
      </w:pPr>
      <w:r w:rsidRPr="0007594B">
        <w:rPr>
          <w:rFonts w:ascii="Lato Light" w:eastAsia="Times New Roman" w:hAnsi="Lato Light" w:cs="Arial"/>
          <w:color w:val="000000"/>
          <w:sz w:val="22"/>
          <w:szCs w:val="22"/>
        </w:rPr>
        <w:t>*</w:t>
      </w:r>
      <w:r w:rsidRPr="0007594B">
        <w:rPr>
          <w:rFonts w:ascii="Lato Light" w:eastAsia="Times New Roman" w:hAnsi="Lato Light" w:cs="Arial"/>
          <w:i/>
          <w:color w:val="000000"/>
        </w:rPr>
        <w:t xml:space="preserve">W zakresie obejmującym wszystkie wymienione w SOPZ </w:t>
      </w:r>
      <w:r w:rsidR="00DE01E6">
        <w:rPr>
          <w:rFonts w:ascii="Lato Light" w:eastAsia="Times New Roman" w:hAnsi="Lato Light" w:cs="Arial"/>
          <w:i/>
          <w:color w:val="000000"/>
        </w:rPr>
        <w:t>zadania</w:t>
      </w:r>
      <w:r w:rsidRPr="0007594B">
        <w:rPr>
          <w:rFonts w:ascii="Lato Light" w:eastAsia="Times New Roman" w:hAnsi="Lato Light" w:cs="Arial"/>
          <w:i/>
          <w:color w:val="000000"/>
        </w:rPr>
        <w:t xml:space="preserve"> przy założeniu maksymalnej </w:t>
      </w:r>
      <w:r w:rsidR="00391DF5">
        <w:rPr>
          <w:rFonts w:ascii="Lato Light" w:eastAsia="Times New Roman" w:hAnsi="Lato Light" w:cs="Arial"/>
          <w:i/>
          <w:color w:val="000000"/>
        </w:rPr>
        <w:t xml:space="preserve">liczby uczestników </w:t>
      </w:r>
      <w:r w:rsidR="00DE01E6">
        <w:rPr>
          <w:rFonts w:ascii="Lato Light" w:eastAsia="Times New Roman" w:hAnsi="Lato Light" w:cs="Arial"/>
          <w:i/>
          <w:color w:val="000000"/>
        </w:rPr>
        <w:t>spotkania i maksymalnego czasu trwania spotkania</w:t>
      </w:r>
      <w:r w:rsidR="00391DF5">
        <w:rPr>
          <w:rFonts w:ascii="Lato Light" w:eastAsia="Times New Roman" w:hAnsi="Lato Light" w:cs="Arial"/>
          <w:i/>
          <w:color w:val="000000"/>
        </w:rPr>
        <w:t xml:space="preserve"> </w:t>
      </w:r>
      <w:r w:rsidR="00C030AF" w:rsidRPr="00C030AF">
        <w:rPr>
          <w:rFonts w:ascii="Lato Light" w:eastAsia="Times New Roman" w:hAnsi="Lato Light" w:cs="Arial"/>
          <w:i/>
          <w:color w:val="000000"/>
        </w:rPr>
        <w:t>(patrz tabela poniżej)</w:t>
      </w:r>
      <w:r w:rsidR="00391DF5">
        <w:rPr>
          <w:rFonts w:ascii="Lato Light" w:eastAsia="Times New Roman" w:hAnsi="Lato Light" w:cs="Arial"/>
          <w:b/>
          <w:iCs/>
          <w:color w:val="000000"/>
          <w:sz w:val="22"/>
          <w:szCs w:val="22"/>
        </w:rPr>
        <w:t xml:space="preserve">. </w:t>
      </w:r>
    </w:p>
    <w:p w14:paraId="1AD6D1AE" w14:textId="77777777" w:rsidR="003578F7" w:rsidRPr="00DA0AE6" w:rsidRDefault="003578F7" w:rsidP="00E52B02">
      <w:pPr>
        <w:spacing w:line="276" w:lineRule="auto"/>
        <w:ind w:right="-286"/>
        <w:jc w:val="both"/>
        <w:rPr>
          <w:rFonts w:ascii="Lato Light" w:eastAsia="Times New Roman" w:hAnsi="Lato Light" w:cs="Arial"/>
          <w:i/>
          <w:color w:val="000000"/>
        </w:rPr>
      </w:pPr>
    </w:p>
    <w:tbl>
      <w:tblPr>
        <w:tblpPr w:leftFromText="141" w:rightFromText="141" w:vertAnchor="text" w:horzAnchor="page" w:tblpX="984" w:tblpY="3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1276"/>
        <w:gridCol w:w="1701"/>
        <w:gridCol w:w="1701"/>
        <w:gridCol w:w="1134"/>
        <w:gridCol w:w="1135"/>
      </w:tblGrid>
      <w:tr w:rsidR="00C030AF" w:rsidRPr="001562FF" w14:paraId="13CCAF53" w14:textId="77777777" w:rsidTr="004879E1">
        <w:trPr>
          <w:cantSplit/>
          <w:trHeight w:val="1134"/>
        </w:trPr>
        <w:tc>
          <w:tcPr>
            <w:tcW w:w="562" w:type="dxa"/>
            <w:shd w:val="clear" w:color="auto" w:fill="auto"/>
            <w:textDirection w:val="btLr"/>
            <w:vAlign w:val="center"/>
            <w:hideMark/>
          </w:tcPr>
          <w:p w14:paraId="7803AC08" w14:textId="6516A244" w:rsidR="00C030AF" w:rsidRPr="001562FF" w:rsidRDefault="004879E1" w:rsidP="00D55F59">
            <w:pPr>
              <w:spacing w:line="276" w:lineRule="auto"/>
              <w:ind w:left="113" w:right="113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Spotkani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EBB361" w14:textId="4D95481A" w:rsidR="00C030AF" w:rsidRPr="001562FF" w:rsidRDefault="007A7F45" w:rsidP="00B3618C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Term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4D6F79" w14:textId="4720B375" w:rsidR="00C030AF" w:rsidRPr="001562FF" w:rsidRDefault="007A7F45" w:rsidP="00B3618C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Czas Trwa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BA49A0" w14:textId="7F4A003E" w:rsidR="00C030AF" w:rsidRPr="001562FF" w:rsidRDefault="007A7F45" w:rsidP="00B3618C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Maksymalna Liczba Osób</w:t>
            </w:r>
          </w:p>
        </w:tc>
        <w:tc>
          <w:tcPr>
            <w:tcW w:w="1701" w:type="dxa"/>
          </w:tcPr>
          <w:p w14:paraId="16A762B5" w14:textId="79AA9222" w:rsidR="00C030AF" w:rsidRPr="001562FF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="007A7F45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jednostkowa </w:t>
            </w: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brutto </w:t>
            </w:r>
            <w:r w:rsidR="007A7F45" w:rsidRPr="007A7F45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</w:t>
            </w:r>
            <w:r w:rsidRPr="007A7F45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za godzinę  wynajmu sali wraz z przestrzenią cateringową</w:t>
            </w:r>
            <w:r w:rsidR="007A7F45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2E827C97" w14:textId="0E9B5CFF" w:rsidR="00C030AF" w:rsidRPr="001562FF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8E4C6A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A7F45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jednostkowa </w:t>
            </w:r>
            <w:r w:rsidRPr="008E4C6A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brutto </w:t>
            </w:r>
            <w:r w:rsidR="007A7F45" w:rsidRPr="007A7F45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</w:t>
            </w:r>
            <w:r w:rsidRPr="007A7F45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za catering na osobę</w:t>
            </w:r>
            <w:r w:rsidR="007A7F45" w:rsidRPr="007A7F45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5EF28798" w14:textId="3DC89F50" w:rsidR="00C030AF" w:rsidRPr="001562FF" w:rsidRDefault="00C030AF" w:rsidP="003578F7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ałkowita cena brutto  </w:t>
            </w:r>
            <w:r w:rsidR="004879E1"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</w:t>
            </w:r>
            <w:r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 xml:space="preserve">za wynajem </w:t>
            </w:r>
            <w:r w:rsidR="003578F7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sali</w:t>
            </w:r>
            <w:r w:rsidR="004879E1"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</w:tcPr>
          <w:p w14:paraId="1948AAC9" w14:textId="469327F8" w:rsidR="00C030AF" w:rsidRPr="001562FF" w:rsidRDefault="00C030AF" w:rsidP="003578F7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8E4C6A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ałkowita cena brutto  </w:t>
            </w:r>
            <w:r w:rsidR="004879E1"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</w:t>
            </w:r>
            <w:r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za catering</w:t>
            </w:r>
            <w:r w:rsidR="004879E1"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C030AF" w:rsidRPr="001562FF" w14:paraId="4C933AB7" w14:textId="77777777" w:rsidTr="004879E1">
        <w:trPr>
          <w:trHeight w:val="350"/>
        </w:trPr>
        <w:tc>
          <w:tcPr>
            <w:tcW w:w="562" w:type="dxa"/>
            <w:shd w:val="clear" w:color="auto" w:fill="auto"/>
            <w:vAlign w:val="center"/>
          </w:tcPr>
          <w:p w14:paraId="2E6EAF83" w14:textId="77777777" w:rsidR="00C030AF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FFC72" w14:textId="77777777" w:rsidR="00C030AF" w:rsidRPr="007F369E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29482AD" w14:textId="77777777" w:rsidR="00C030AF" w:rsidRPr="004879E1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1</w:t>
            </w:r>
          </w:p>
        </w:tc>
        <w:tc>
          <w:tcPr>
            <w:tcW w:w="1276" w:type="dxa"/>
            <w:shd w:val="clear" w:color="auto" w:fill="auto"/>
          </w:tcPr>
          <w:p w14:paraId="1665D17C" w14:textId="77777777" w:rsidR="00C030AF" w:rsidRPr="004879E1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2</w:t>
            </w:r>
          </w:p>
        </w:tc>
        <w:tc>
          <w:tcPr>
            <w:tcW w:w="1701" w:type="dxa"/>
          </w:tcPr>
          <w:p w14:paraId="5B224316" w14:textId="77777777" w:rsidR="00C030AF" w:rsidRPr="004879E1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3</w:t>
            </w:r>
          </w:p>
        </w:tc>
        <w:tc>
          <w:tcPr>
            <w:tcW w:w="1701" w:type="dxa"/>
          </w:tcPr>
          <w:p w14:paraId="4C7486F2" w14:textId="77777777" w:rsidR="00C030AF" w:rsidRPr="004879E1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4</w:t>
            </w:r>
          </w:p>
        </w:tc>
        <w:tc>
          <w:tcPr>
            <w:tcW w:w="1134" w:type="dxa"/>
          </w:tcPr>
          <w:p w14:paraId="2D69D798" w14:textId="77777777" w:rsidR="00F06974" w:rsidRPr="004879E1" w:rsidRDefault="00F06974" w:rsidP="00B3618C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5</w:t>
            </w:r>
          </w:p>
          <w:p w14:paraId="5080A85A" w14:textId="77777777" w:rsidR="00C030AF" w:rsidRPr="004879E1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1×kol.3</w:t>
            </w:r>
          </w:p>
        </w:tc>
        <w:tc>
          <w:tcPr>
            <w:tcW w:w="1135" w:type="dxa"/>
          </w:tcPr>
          <w:p w14:paraId="72C75F22" w14:textId="77777777" w:rsidR="00F06974" w:rsidRPr="004879E1" w:rsidRDefault="00F06974" w:rsidP="00B3618C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6</w:t>
            </w:r>
          </w:p>
          <w:p w14:paraId="65997E68" w14:textId="77777777" w:rsidR="00C030AF" w:rsidRPr="004879E1" w:rsidRDefault="00C030AF" w:rsidP="00B3618C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2×kol.4</w:t>
            </w:r>
          </w:p>
        </w:tc>
      </w:tr>
      <w:tr w:rsidR="00C030AF" w:rsidRPr="001562FF" w14:paraId="6D6852C3" w14:textId="77777777" w:rsidTr="00DA0AE6">
        <w:trPr>
          <w:trHeight w:val="530"/>
        </w:trPr>
        <w:tc>
          <w:tcPr>
            <w:tcW w:w="562" w:type="dxa"/>
            <w:shd w:val="clear" w:color="auto" w:fill="auto"/>
            <w:vAlign w:val="center"/>
            <w:hideMark/>
          </w:tcPr>
          <w:p w14:paraId="47405DA4" w14:textId="2F3BE4A5" w:rsidR="00C030AF" w:rsidRPr="001562FF" w:rsidRDefault="00D55F59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1</w:t>
            </w:r>
          </w:p>
          <w:p w14:paraId="0B552A48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43CD7E" w14:textId="320C754E" w:rsidR="00C030AF" w:rsidRPr="00DE01E6" w:rsidRDefault="00DE01E6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 w:rsidRPr="00DE01E6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1-18 grudnia 2019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2F439A" w14:textId="3255EB7F" w:rsidR="00C030AF" w:rsidRPr="001562FF" w:rsidRDefault="00DE01E6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5</w:t>
            </w:r>
            <w:r w:rsidR="00C030AF" w:rsidRPr="001562FF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 xml:space="preserve"> h/dobę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4122D7" w14:textId="05C73376" w:rsidR="00C030AF" w:rsidRPr="001562FF" w:rsidRDefault="00DE01E6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10</w:t>
            </w:r>
            <w:r w:rsidR="00C030AF" w:rsidRPr="001562FF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02E27F48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399338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D1AFAD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6C4D52A4" w14:textId="77777777" w:rsidR="00C030AF" w:rsidRPr="001562FF" w:rsidRDefault="00C030AF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</w:tr>
      <w:tr w:rsidR="00B3618C" w:rsidRPr="001562FF" w14:paraId="31A36422" w14:textId="77777777" w:rsidTr="00DA0AE6">
        <w:trPr>
          <w:trHeight w:val="170"/>
        </w:trPr>
        <w:tc>
          <w:tcPr>
            <w:tcW w:w="7508" w:type="dxa"/>
            <w:gridSpan w:val="6"/>
            <w:shd w:val="clear" w:color="auto" w:fill="auto"/>
            <w:vAlign w:val="center"/>
          </w:tcPr>
          <w:p w14:paraId="18CEF2FA" w14:textId="77777777" w:rsidR="00B3618C" w:rsidRPr="004879E1" w:rsidRDefault="00B3618C" w:rsidP="00B3618C">
            <w:pPr>
              <w:spacing w:line="276" w:lineRule="auto"/>
              <w:jc w:val="right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Całkowita cena brutto oferty:</w:t>
            </w:r>
          </w:p>
          <w:p w14:paraId="564C23A8" w14:textId="39192474" w:rsidR="00B3618C" w:rsidRPr="004879E1" w:rsidRDefault="00B3618C" w:rsidP="00B3618C">
            <w:pPr>
              <w:spacing w:line="276" w:lineRule="auto"/>
              <w:ind w:right="180"/>
              <w:jc w:val="right"/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</w:pPr>
            <w:r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 xml:space="preserve">(Suma </w:t>
            </w:r>
            <w:r w:rsidR="0029348C"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 xml:space="preserve">z </w:t>
            </w:r>
            <w:r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kol. 5+Suma</w:t>
            </w:r>
            <w:r w:rsidR="00D55F59"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9348C"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 xml:space="preserve">z </w:t>
            </w:r>
            <w:r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 xml:space="preserve"> kol.6)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4200BEC5" w14:textId="77777777" w:rsidR="00B3618C" w:rsidRPr="001562FF" w:rsidRDefault="00B3618C" w:rsidP="00B3618C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EE7EB63" w14:textId="3719D9DE" w:rsidR="00E52B02" w:rsidRPr="0007594B" w:rsidRDefault="00E52B02" w:rsidP="00E52B02">
      <w:p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13037901" w14:textId="77777777" w:rsidR="00B3618C" w:rsidRDefault="005D3C6A" w:rsidP="00065845">
      <w:pPr>
        <w:numPr>
          <w:ilvl w:val="0"/>
          <w:numId w:val="2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>
        <w:rPr>
          <w:rFonts w:ascii="Lato Light" w:eastAsia="Times New Roman" w:hAnsi="Lato Light" w:cs="Arial"/>
          <w:color w:val="000000"/>
          <w:sz w:val="22"/>
          <w:szCs w:val="22"/>
        </w:rPr>
        <w:t>Oświadczamy</w:t>
      </w:r>
      <w:r w:rsidR="00591D79" w:rsidRPr="00065845">
        <w:rPr>
          <w:rFonts w:ascii="Lato Light" w:eastAsia="Times New Roman" w:hAnsi="Lato Light" w:cs="Arial"/>
          <w:color w:val="000000"/>
          <w:sz w:val="22"/>
          <w:szCs w:val="22"/>
        </w:rPr>
        <w:t xml:space="preserve">, że kawa wykorzystywana do przygotowania serwisu kawowego będzie produktem spełniającym standardy społeczne Sprawiedliwego Handlu wskazane </w:t>
      </w:r>
      <w:r w:rsidRPr="005D3C6A">
        <w:rPr>
          <w:rFonts w:ascii="Lato Light" w:eastAsia="Times New Roman" w:hAnsi="Lato Light" w:cs="Arial"/>
          <w:color w:val="000000"/>
          <w:sz w:val="22"/>
          <w:szCs w:val="22"/>
        </w:rPr>
        <w:t>w treści ogłoszenia o zamówieniu i SOPZ</w:t>
      </w:r>
      <w:r w:rsidR="00591D79" w:rsidRPr="00065845">
        <w:rPr>
          <w:rFonts w:ascii="Lato Light" w:eastAsia="Times New Roman" w:hAnsi="Lato Light" w:cs="Arial"/>
          <w:color w:val="000000"/>
          <w:sz w:val="22"/>
          <w:szCs w:val="22"/>
        </w:rPr>
        <w:t xml:space="preserve"> – Tak/Nie* </w:t>
      </w:r>
    </w:p>
    <w:p w14:paraId="1B004C95" w14:textId="0B410F26" w:rsidR="00E52B02" w:rsidRPr="00771209" w:rsidRDefault="00591D79" w:rsidP="00771209">
      <w:pPr>
        <w:spacing w:line="276" w:lineRule="auto"/>
        <w:ind w:left="360" w:right="-286"/>
        <w:jc w:val="both"/>
        <w:rPr>
          <w:rFonts w:ascii="Lato Light" w:eastAsia="Times New Roman" w:hAnsi="Lato Light" w:cs="Arial"/>
          <w:i/>
          <w:color w:val="000000"/>
          <w:sz w:val="18"/>
          <w:szCs w:val="18"/>
        </w:rPr>
      </w:pPr>
      <w:r w:rsidRPr="004879E1">
        <w:rPr>
          <w:rFonts w:ascii="Lato Light" w:eastAsia="Times New Roman" w:hAnsi="Lato Light" w:cs="Arial"/>
          <w:i/>
          <w:color w:val="000000"/>
          <w:sz w:val="18"/>
          <w:szCs w:val="18"/>
        </w:rPr>
        <w:t>* Niepotrzebne skreślić</w:t>
      </w:r>
    </w:p>
    <w:p w14:paraId="7586BB81" w14:textId="7BC76CCD" w:rsidR="00E52B02" w:rsidRDefault="00E52B02" w:rsidP="00E52B02">
      <w:pPr>
        <w:spacing w:line="276" w:lineRule="auto"/>
        <w:ind w:right="-286"/>
        <w:jc w:val="both"/>
        <w:rPr>
          <w:rFonts w:ascii="Lato Light" w:eastAsia="Times New Roman" w:hAnsi="Lato Light" w:cs="Arial"/>
          <w:b/>
          <w:color w:val="000000"/>
          <w:sz w:val="22"/>
          <w:szCs w:val="22"/>
        </w:rPr>
      </w:pP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>Uwaga nie zazna</w:t>
      </w:r>
      <w:r w:rsidR="00817818">
        <w:rPr>
          <w:rFonts w:ascii="Lato Light" w:eastAsia="Times New Roman" w:hAnsi="Lato Light" w:cs="Arial"/>
          <w:b/>
          <w:color w:val="000000"/>
          <w:sz w:val="22"/>
          <w:szCs w:val="22"/>
        </w:rPr>
        <w:t>c</w:t>
      </w:r>
      <w:r w:rsidR="00DE01E6">
        <w:rPr>
          <w:rFonts w:ascii="Lato Light" w:eastAsia="Times New Roman" w:hAnsi="Lato Light" w:cs="Arial"/>
          <w:b/>
          <w:color w:val="000000"/>
          <w:sz w:val="22"/>
          <w:szCs w:val="22"/>
        </w:rPr>
        <w:t>zenie żadnej informacji w pkt  4</w:t>
      </w:r>
      <w:r w:rsidR="00817818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 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 będzie traktowane, że Wykonawca </w:t>
      </w:r>
      <w:r w:rsidR="00DE01E6">
        <w:rPr>
          <w:rFonts w:ascii="Lato Light" w:eastAsia="Times New Roman" w:hAnsi="Lato Light" w:cs="Arial"/>
          <w:b/>
          <w:color w:val="000000"/>
          <w:sz w:val="22"/>
          <w:szCs w:val="22"/>
        </w:rPr>
        <w:t>nie spełnia wymagania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 i tym samym oferta w </w:t>
      </w:r>
      <w:r w:rsidR="00817818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 </w:t>
      </w:r>
      <w:r w:rsidR="00DE01E6">
        <w:rPr>
          <w:rFonts w:ascii="Lato Light" w:eastAsia="Times New Roman" w:hAnsi="Lato Light" w:cs="Arial"/>
          <w:b/>
          <w:color w:val="000000"/>
          <w:sz w:val="22"/>
          <w:szCs w:val="22"/>
        </w:rPr>
        <w:t>kryterium aspekt społeczny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 otrzyma 0 pkt. </w:t>
      </w:r>
    </w:p>
    <w:p w14:paraId="4CD439BA" w14:textId="77777777" w:rsidR="00817818" w:rsidRPr="0007594B" w:rsidRDefault="00817818" w:rsidP="00E52B02">
      <w:pPr>
        <w:spacing w:line="276" w:lineRule="auto"/>
        <w:ind w:right="-286"/>
        <w:jc w:val="both"/>
        <w:rPr>
          <w:rFonts w:ascii="Lato Light" w:eastAsia="Times New Roman" w:hAnsi="Lato Light" w:cs="Arial"/>
          <w:b/>
          <w:color w:val="000000"/>
          <w:sz w:val="22"/>
          <w:szCs w:val="22"/>
        </w:rPr>
      </w:pPr>
    </w:p>
    <w:p w14:paraId="04B763C6" w14:textId="77777777" w:rsidR="00C030AF" w:rsidRPr="00C030AF" w:rsidRDefault="00C030AF" w:rsidP="00C030AF">
      <w:pPr>
        <w:numPr>
          <w:ilvl w:val="0"/>
          <w:numId w:val="2"/>
        </w:numPr>
        <w:tabs>
          <w:tab w:val="num" w:pos="-709"/>
        </w:tabs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Oświadczam/y, że zamierzam/y powierzyć podwykonawcom wykonanie następujące części zamówienia:</w:t>
      </w:r>
    </w:p>
    <w:p w14:paraId="0A7B562F" w14:textId="77777777" w:rsidR="00C030AF" w:rsidRPr="00C030AF" w:rsidRDefault="00C030AF" w:rsidP="00C030AF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46"/>
        <w:gridCol w:w="3895"/>
      </w:tblGrid>
      <w:tr w:rsidR="00C030AF" w:rsidRPr="00C030AF" w14:paraId="7BE72B7E" w14:textId="77777777" w:rsidTr="00DA0AE6">
        <w:tc>
          <w:tcPr>
            <w:tcW w:w="561" w:type="dxa"/>
            <w:shd w:val="clear" w:color="auto" w:fill="auto"/>
          </w:tcPr>
          <w:p w14:paraId="38A605D8" w14:textId="77777777" w:rsidR="00C030AF" w:rsidRPr="00C030AF" w:rsidRDefault="00C030AF" w:rsidP="00C030AF">
            <w:pPr>
              <w:spacing w:line="276" w:lineRule="auto"/>
              <w:ind w:right="-286"/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</w:pPr>
            <w:r w:rsidRPr="00C030AF"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46" w:type="dxa"/>
            <w:shd w:val="clear" w:color="auto" w:fill="auto"/>
          </w:tcPr>
          <w:p w14:paraId="543AEEDB" w14:textId="77777777" w:rsidR="00C030AF" w:rsidRPr="00C030AF" w:rsidRDefault="00C030AF" w:rsidP="00C030AF">
            <w:pPr>
              <w:spacing w:line="276" w:lineRule="auto"/>
              <w:ind w:right="-286"/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</w:pPr>
            <w:r w:rsidRPr="00C030AF"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  <w:t>Część zamówienia, której wykonanie  zamierzam/y powierzyć podwykonawcy</w:t>
            </w:r>
          </w:p>
        </w:tc>
        <w:tc>
          <w:tcPr>
            <w:tcW w:w="3895" w:type="dxa"/>
            <w:shd w:val="clear" w:color="auto" w:fill="auto"/>
          </w:tcPr>
          <w:p w14:paraId="73EA3B05" w14:textId="77777777" w:rsidR="00C030AF" w:rsidRPr="00C030AF" w:rsidRDefault="00C030AF" w:rsidP="00C030AF">
            <w:pPr>
              <w:spacing w:line="276" w:lineRule="auto"/>
              <w:ind w:right="-286"/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</w:pPr>
            <w:r w:rsidRPr="00C030AF"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  <w:t>Firma podwykonawcy</w:t>
            </w:r>
          </w:p>
        </w:tc>
      </w:tr>
      <w:tr w:rsidR="00C030AF" w:rsidRPr="00C030AF" w14:paraId="5DDE7432" w14:textId="77777777" w:rsidTr="00DA0AE6">
        <w:tc>
          <w:tcPr>
            <w:tcW w:w="561" w:type="dxa"/>
            <w:shd w:val="clear" w:color="auto" w:fill="auto"/>
          </w:tcPr>
          <w:p w14:paraId="6E7C8A90" w14:textId="77777777" w:rsidR="00C030AF" w:rsidRPr="00C030AF" w:rsidRDefault="00C030AF" w:rsidP="00C030AF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3ADCB804" w14:textId="77777777" w:rsidR="00C030AF" w:rsidRPr="00C030AF" w:rsidRDefault="00C030AF" w:rsidP="00C030AF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3895" w:type="dxa"/>
            <w:shd w:val="clear" w:color="auto" w:fill="auto"/>
          </w:tcPr>
          <w:p w14:paraId="408C351D" w14:textId="77777777" w:rsidR="00C030AF" w:rsidRPr="00C030AF" w:rsidRDefault="00C030AF" w:rsidP="00C030AF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</w:tr>
      <w:tr w:rsidR="00C030AF" w:rsidRPr="00C030AF" w14:paraId="28456135" w14:textId="77777777" w:rsidTr="00DA0AE6">
        <w:tc>
          <w:tcPr>
            <w:tcW w:w="561" w:type="dxa"/>
            <w:shd w:val="clear" w:color="auto" w:fill="auto"/>
          </w:tcPr>
          <w:p w14:paraId="3A1C9A20" w14:textId="77777777" w:rsidR="00C030AF" w:rsidRPr="00C030AF" w:rsidRDefault="00C030AF" w:rsidP="00C030AF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7651900B" w14:textId="77777777" w:rsidR="00C030AF" w:rsidRPr="00C030AF" w:rsidRDefault="00C030AF" w:rsidP="00C030AF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3895" w:type="dxa"/>
            <w:shd w:val="clear" w:color="auto" w:fill="auto"/>
          </w:tcPr>
          <w:p w14:paraId="320FEEB5" w14:textId="77777777" w:rsidR="00C030AF" w:rsidRPr="00C030AF" w:rsidRDefault="00C030AF" w:rsidP="00C030AF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</w:tr>
    </w:tbl>
    <w:p w14:paraId="1CCFB147" w14:textId="5E0DA1BC" w:rsidR="00C030AF" w:rsidRPr="00C030AF" w:rsidRDefault="00C030AF" w:rsidP="00C030AF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 xml:space="preserve"> </w:t>
      </w:r>
    </w:p>
    <w:p w14:paraId="66D0C276" w14:textId="77777777" w:rsidR="00C030AF" w:rsidRPr="00C030AF" w:rsidRDefault="00C030AF" w:rsidP="00C030AF">
      <w:pPr>
        <w:numPr>
          <w:ilvl w:val="0"/>
          <w:numId w:val="2"/>
        </w:numPr>
        <w:tabs>
          <w:tab w:val="num" w:pos="-709"/>
        </w:tabs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lastRenderedPageBreak/>
        <w:t>Załącznikami do niniejszego formularza, stanowiącymi integralną część oferty, są:</w:t>
      </w:r>
    </w:p>
    <w:p w14:paraId="71C1289E" w14:textId="77777777" w:rsidR="00C030AF" w:rsidRPr="00C030AF" w:rsidRDefault="00C030AF" w:rsidP="00C030AF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1A4029FD" w14:textId="77777777" w:rsidR="00C030AF" w:rsidRPr="00C030AF" w:rsidRDefault="00C030AF" w:rsidP="00C030AF">
      <w:pPr>
        <w:numPr>
          <w:ilvl w:val="0"/>
          <w:numId w:val="1"/>
        </w:numPr>
        <w:tabs>
          <w:tab w:val="num" w:pos="1134"/>
        </w:tabs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………………………………………………..</w:t>
      </w:r>
    </w:p>
    <w:p w14:paraId="2A979AAA" w14:textId="20CF058B" w:rsidR="00C030AF" w:rsidRDefault="00C030AF" w:rsidP="00C030AF">
      <w:pPr>
        <w:numPr>
          <w:ilvl w:val="0"/>
          <w:numId w:val="1"/>
        </w:numPr>
        <w:tabs>
          <w:tab w:val="num" w:pos="1134"/>
        </w:tabs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………………………………………………..</w:t>
      </w:r>
    </w:p>
    <w:p w14:paraId="411467BC" w14:textId="279E4ED9" w:rsidR="00C53341" w:rsidRDefault="00C53341" w:rsidP="00C53341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7F43AD66" w14:textId="4E97EA92" w:rsidR="00C53341" w:rsidRDefault="00C53341" w:rsidP="00C53341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350ED275" w14:textId="6F356850" w:rsidR="00C53341" w:rsidRDefault="00C53341" w:rsidP="00C53341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6EEFADCF" w14:textId="77777777" w:rsidR="00C53341" w:rsidRPr="00C030AF" w:rsidRDefault="00C53341" w:rsidP="00C53341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C53341" w:rsidRPr="00065845" w14:paraId="1CBCC284" w14:textId="77777777" w:rsidTr="006E6709">
        <w:trPr>
          <w:trHeight w:val="609"/>
        </w:trPr>
        <w:tc>
          <w:tcPr>
            <w:tcW w:w="3757" w:type="dxa"/>
            <w:tcBorders>
              <w:top w:val="dotted" w:sz="4" w:space="0" w:color="auto"/>
            </w:tcBorders>
          </w:tcPr>
          <w:p w14:paraId="3C42244A" w14:textId="77777777" w:rsidR="00C53341" w:rsidRPr="00A3740A" w:rsidRDefault="00C53341" w:rsidP="006E6709">
            <w:pPr>
              <w:spacing w:line="276" w:lineRule="auto"/>
              <w:ind w:left="360" w:right="-286"/>
              <w:jc w:val="both"/>
              <w:rPr>
                <w:rFonts w:ascii="Lato Light" w:eastAsia="Times New Roman" w:hAnsi="Lato Light" w:cs="Arial"/>
                <w:color w:val="000000"/>
                <w:sz w:val="18"/>
                <w:szCs w:val="18"/>
              </w:rPr>
            </w:pPr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50770DA3" w14:textId="77777777" w:rsidR="00C53341" w:rsidRPr="00065845" w:rsidRDefault="00C53341" w:rsidP="006E6709">
            <w:pPr>
              <w:spacing w:line="276" w:lineRule="auto"/>
              <w:ind w:left="1440"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2530F7E" w14:textId="77777777" w:rsidR="00C53341" w:rsidRPr="004879E1" w:rsidRDefault="00C53341" w:rsidP="006E6709">
            <w:pPr>
              <w:spacing w:line="276" w:lineRule="auto"/>
              <w:ind w:left="360" w:right="-286"/>
              <w:jc w:val="both"/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</w:pPr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(podpis osoby/</w:t>
            </w:r>
            <w:proofErr w:type="spellStart"/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ób</w:t>
            </w:r>
            <w:proofErr w:type="spellEnd"/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 xml:space="preserve"> uprawnionej/</w:t>
            </w:r>
            <w:proofErr w:type="spellStart"/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ych</w:t>
            </w:r>
            <w:proofErr w:type="spellEnd"/>
          </w:p>
          <w:p w14:paraId="4786101E" w14:textId="77777777" w:rsidR="00C53341" w:rsidRPr="004879E1" w:rsidRDefault="00C53341" w:rsidP="006E6709">
            <w:pPr>
              <w:spacing w:line="276" w:lineRule="auto"/>
              <w:ind w:left="360" w:right="-286"/>
              <w:jc w:val="both"/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</w:pPr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do reprezentowania wykonawcy)</w:t>
            </w:r>
          </w:p>
          <w:p w14:paraId="7D252357" w14:textId="77777777" w:rsidR="00C53341" w:rsidRPr="00065845" w:rsidRDefault="00C53341" w:rsidP="006E6709">
            <w:pPr>
              <w:spacing w:line="276" w:lineRule="auto"/>
              <w:ind w:left="1440"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  <w:p w14:paraId="14C9CCA6" w14:textId="77777777" w:rsidR="00C53341" w:rsidRPr="00065845" w:rsidRDefault="00C53341" w:rsidP="006E6709">
            <w:pPr>
              <w:spacing w:line="276" w:lineRule="auto"/>
              <w:ind w:left="1440"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</w:tr>
    </w:tbl>
    <w:p w14:paraId="5ABCA15E" w14:textId="5A137598" w:rsidR="00DA0AE6" w:rsidRDefault="00DA0AE6" w:rsidP="00E52B02">
      <w:pPr>
        <w:spacing w:line="276" w:lineRule="auto"/>
        <w:ind w:right="-286"/>
        <w:rPr>
          <w:rFonts w:ascii="Lato Light" w:eastAsia="Times New Roman" w:hAnsi="Lato Light" w:cs="Arial"/>
          <w:b/>
          <w:color w:val="000000"/>
          <w:sz w:val="28"/>
          <w:szCs w:val="28"/>
        </w:rPr>
      </w:pPr>
    </w:p>
    <w:p w14:paraId="2862B5D1" w14:textId="66B37770" w:rsidR="00E52B02" w:rsidRPr="007A7F45" w:rsidRDefault="007A7F45" w:rsidP="00E52B02">
      <w:pPr>
        <w:spacing w:line="276" w:lineRule="auto"/>
        <w:ind w:right="-286"/>
        <w:rPr>
          <w:rFonts w:ascii="Lato Light" w:eastAsia="Times New Roman" w:hAnsi="Lato Light" w:cs="Arial"/>
          <w:b/>
          <w:color w:val="000000"/>
          <w:sz w:val="28"/>
          <w:szCs w:val="28"/>
        </w:rPr>
      </w:pPr>
      <w:r>
        <w:rPr>
          <w:rFonts w:ascii="Lato Light" w:eastAsia="Times New Roman" w:hAnsi="Lato Light" w:cs="Arial"/>
          <w:b/>
          <w:color w:val="000000"/>
          <w:sz w:val="28"/>
          <w:szCs w:val="28"/>
        </w:rPr>
        <w:t>Część II zamówienia</w:t>
      </w:r>
      <w:r w:rsidR="00FC6EE1" w:rsidRPr="00FC6EE1">
        <w:t xml:space="preserve"> </w:t>
      </w:r>
      <w:r w:rsidR="00FC6EE1" w:rsidRPr="00FC6EE1">
        <w:rPr>
          <w:b/>
        </w:rPr>
        <w:t>–</w:t>
      </w:r>
      <w:r w:rsidR="003578F7" w:rsidRPr="003578F7">
        <w:rPr>
          <w:rFonts w:ascii="Lato Light" w:eastAsiaTheme="minorHAnsi" w:hAnsi="Lato Light" w:cstheme="minorBidi"/>
          <w:b/>
          <w:sz w:val="22"/>
          <w:szCs w:val="22"/>
          <w:lang w:eastAsia="en-US"/>
        </w:rPr>
        <w:t xml:space="preserve"> </w:t>
      </w:r>
      <w:r w:rsidR="003578F7" w:rsidRPr="003578F7">
        <w:rPr>
          <w:rFonts w:ascii="Lato Light" w:eastAsia="Times New Roman" w:hAnsi="Lato Light" w:cs="Arial"/>
          <w:b/>
          <w:color w:val="000000"/>
          <w:sz w:val="28"/>
          <w:szCs w:val="28"/>
        </w:rPr>
        <w:t>Organizacja spotkania na potrzeby NAWA</w:t>
      </w:r>
    </w:p>
    <w:p w14:paraId="18BEADF7" w14:textId="77777777" w:rsidR="003578F7" w:rsidRDefault="003578F7" w:rsidP="003578F7">
      <w:pPr>
        <w:numPr>
          <w:ilvl w:val="0"/>
          <w:numId w:val="9"/>
        </w:numPr>
        <w:spacing w:line="276" w:lineRule="auto"/>
        <w:ind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  <w:r>
        <w:rPr>
          <w:rFonts w:ascii="Lato Light" w:eastAsia="Times New Roman" w:hAnsi="Lato Light" w:cs="Arial"/>
          <w:iCs/>
          <w:color w:val="000000"/>
          <w:sz w:val="22"/>
          <w:szCs w:val="22"/>
        </w:rPr>
        <w:t>Oferowana propozycja</w:t>
      </w:r>
      <w:r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 xml:space="preserve"> lokalizacji</w:t>
      </w:r>
      <w:r>
        <w:rPr>
          <w:rFonts w:ascii="Lato Light" w:eastAsia="Times New Roman" w:hAnsi="Lato Light" w:cs="Arial"/>
          <w:iCs/>
          <w:color w:val="000000"/>
          <w:sz w:val="22"/>
          <w:szCs w:val="22"/>
        </w:rPr>
        <w:t xml:space="preserve"> na organizację spotkania</w:t>
      </w:r>
      <w:r w:rsidRPr="00147327">
        <w:rPr>
          <w:rFonts w:ascii="Lato Light" w:eastAsia="Times New Roman" w:hAnsi="Lato Light" w:cs="Arial"/>
          <w:iCs/>
          <w:color w:val="000000"/>
          <w:sz w:val="22"/>
          <w:szCs w:val="22"/>
        </w:rPr>
        <w:t>:</w:t>
      </w:r>
    </w:p>
    <w:p w14:paraId="66249167" w14:textId="77777777" w:rsidR="003578F7" w:rsidRPr="00147327" w:rsidRDefault="003578F7" w:rsidP="003578F7">
      <w:pPr>
        <w:spacing w:line="276" w:lineRule="auto"/>
        <w:ind w:left="360"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</w:p>
    <w:p w14:paraId="23EB10DC" w14:textId="77777777" w:rsidR="003578F7" w:rsidRDefault="003578F7" w:rsidP="003578F7">
      <w:pPr>
        <w:spacing w:line="276" w:lineRule="auto"/>
        <w:ind w:left="360" w:right="-286"/>
        <w:jc w:val="both"/>
        <w:rPr>
          <w:rFonts w:ascii="Lato Light" w:eastAsia="Times New Roman" w:hAnsi="Lato Light" w:cs="Arial"/>
          <w:iCs/>
          <w:color w:val="000000"/>
          <w:sz w:val="22"/>
          <w:szCs w:val="22"/>
        </w:rPr>
      </w:pPr>
      <w:r>
        <w:rPr>
          <w:rFonts w:ascii="Lato Light" w:eastAsia="Times New Roman" w:hAnsi="Lato Light" w:cs="Arial"/>
          <w:iCs/>
          <w:color w:val="000000"/>
          <w:sz w:val="22"/>
          <w:szCs w:val="22"/>
        </w:rPr>
        <w:t>…………….………………………………………………………………………………………………………………………………………</w:t>
      </w:r>
    </w:p>
    <w:p w14:paraId="0BF285BE" w14:textId="77777777" w:rsidR="003578F7" w:rsidRDefault="003578F7" w:rsidP="003578F7">
      <w:pPr>
        <w:spacing w:line="276" w:lineRule="auto"/>
        <w:ind w:left="1418" w:right="-286"/>
        <w:jc w:val="both"/>
        <w:rPr>
          <w:rFonts w:ascii="Lato Light" w:eastAsia="Times New Roman" w:hAnsi="Lato Light" w:cs="Arial"/>
          <w:i/>
          <w:iCs/>
          <w:color w:val="000000"/>
          <w:sz w:val="16"/>
          <w:szCs w:val="16"/>
        </w:rPr>
      </w:pPr>
      <w:r w:rsidRPr="00DA0AE6">
        <w:rPr>
          <w:rFonts w:ascii="Lato Light" w:eastAsia="Times New Roman" w:hAnsi="Lato Light" w:cs="Arial"/>
          <w:i/>
          <w:iCs/>
          <w:color w:val="000000"/>
          <w:sz w:val="16"/>
          <w:szCs w:val="16"/>
        </w:rPr>
        <w:t>(nazwa i adres obiektu z salą, nazwa/oznaczenie proponowanej sali, adres strony internetowej obiektu)</w:t>
      </w:r>
    </w:p>
    <w:p w14:paraId="720177E0" w14:textId="77777777" w:rsidR="003578F7" w:rsidRPr="00DA0AE6" w:rsidRDefault="003578F7" w:rsidP="003578F7">
      <w:pPr>
        <w:spacing w:line="276" w:lineRule="auto"/>
        <w:ind w:left="1418" w:right="-286"/>
        <w:jc w:val="both"/>
        <w:rPr>
          <w:rFonts w:ascii="Lato Light" w:eastAsia="Times New Roman" w:hAnsi="Lato Light" w:cs="Arial"/>
          <w:i/>
          <w:iCs/>
          <w:color w:val="000000"/>
          <w:sz w:val="16"/>
          <w:szCs w:val="16"/>
        </w:rPr>
      </w:pPr>
    </w:p>
    <w:p w14:paraId="3D60D2DF" w14:textId="77777777" w:rsidR="003578F7" w:rsidRDefault="003578F7" w:rsidP="003578F7">
      <w:pPr>
        <w:pStyle w:val="Akapitzlist"/>
        <w:numPr>
          <w:ilvl w:val="0"/>
          <w:numId w:val="9"/>
        </w:numPr>
        <w:spacing w:line="276" w:lineRule="auto"/>
        <w:ind w:right="-286"/>
        <w:jc w:val="left"/>
        <w:rPr>
          <w:rFonts w:ascii="Lato Light" w:hAnsi="Lato Light" w:cs="Arial"/>
          <w:color w:val="000000"/>
          <w:sz w:val="22"/>
          <w:szCs w:val="22"/>
        </w:rPr>
      </w:pPr>
      <w:r w:rsidRPr="00476D29">
        <w:rPr>
          <w:rFonts w:ascii="Lato Light" w:hAnsi="Lato Light" w:cs="Arial"/>
          <w:color w:val="000000"/>
          <w:sz w:val="22"/>
          <w:szCs w:val="22"/>
        </w:rPr>
        <w:t>Oferuję/</w:t>
      </w:r>
      <w:proofErr w:type="spellStart"/>
      <w:r w:rsidRPr="00476D29">
        <w:rPr>
          <w:rFonts w:ascii="Lato Light" w:hAnsi="Lato Light" w:cs="Arial"/>
          <w:color w:val="000000"/>
          <w:sz w:val="22"/>
          <w:szCs w:val="22"/>
        </w:rPr>
        <w:t>emy</w:t>
      </w:r>
      <w:proofErr w:type="spellEnd"/>
      <w:r w:rsidRPr="00476D29">
        <w:rPr>
          <w:rFonts w:ascii="Lato Light" w:hAnsi="Lato Light" w:cs="Arial"/>
          <w:color w:val="000000"/>
          <w:sz w:val="22"/>
          <w:szCs w:val="22"/>
        </w:rPr>
        <w:t xml:space="preserve"> wykonanie </w:t>
      </w:r>
      <w:r w:rsidRPr="00476D29">
        <w:rPr>
          <w:rFonts w:ascii="Lato Light" w:hAnsi="Lato Light" w:cs="Arial"/>
          <w:iCs/>
          <w:color w:val="000000"/>
          <w:sz w:val="22"/>
          <w:szCs w:val="22"/>
        </w:rPr>
        <w:t xml:space="preserve">przedmiotu Zamówienia w pełnym rzeczowym zakresie* </w:t>
      </w:r>
      <w:r w:rsidRPr="00476D29">
        <w:rPr>
          <w:rFonts w:ascii="Lato Light" w:hAnsi="Lato Light" w:cs="Arial"/>
          <w:color w:val="000000"/>
          <w:sz w:val="22"/>
          <w:szCs w:val="22"/>
        </w:rPr>
        <w:t xml:space="preserve">za: </w:t>
      </w:r>
    </w:p>
    <w:p w14:paraId="468690A6" w14:textId="77777777" w:rsidR="003578F7" w:rsidRPr="00DA0AE6" w:rsidRDefault="003578F7" w:rsidP="003578F7">
      <w:pPr>
        <w:pStyle w:val="Akapitzlist"/>
        <w:spacing w:line="276" w:lineRule="auto"/>
        <w:ind w:left="360" w:right="-286"/>
        <w:jc w:val="left"/>
        <w:rPr>
          <w:rFonts w:ascii="Lato Light" w:hAnsi="Lato Light" w:cs="Arial"/>
          <w:color w:val="000000"/>
          <w:sz w:val="22"/>
          <w:szCs w:val="22"/>
        </w:rPr>
      </w:pPr>
      <w:r w:rsidRPr="00476D29">
        <w:rPr>
          <w:rFonts w:ascii="Lato Light" w:hAnsi="Lato Light" w:cs="Arial"/>
          <w:color w:val="000000"/>
          <w:sz w:val="22"/>
          <w:szCs w:val="22"/>
        </w:rPr>
        <w:t>………………</w:t>
      </w:r>
      <w:r>
        <w:rPr>
          <w:rFonts w:ascii="Lato Light" w:hAnsi="Lato Light" w:cs="Arial"/>
          <w:color w:val="000000"/>
          <w:sz w:val="22"/>
          <w:szCs w:val="22"/>
        </w:rPr>
        <w:t>…………………………………………………………………..……….</w:t>
      </w:r>
      <w:r w:rsidRPr="00476D29">
        <w:rPr>
          <w:rFonts w:ascii="Lato Light" w:hAnsi="Lato Light" w:cs="Arial"/>
          <w:color w:val="000000"/>
          <w:sz w:val="22"/>
          <w:szCs w:val="22"/>
        </w:rPr>
        <w:t>…….. (cena całkowita brutto oferty), słownie:………………………………………………………………………………………………….</w:t>
      </w:r>
    </w:p>
    <w:p w14:paraId="33680FC4" w14:textId="77777777" w:rsidR="003578F7" w:rsidRDefault="003578F7" w:rsidP="003578F7">
      <w:pPr>
        <w:spacing w:line="276" w:lineRule="auto"/>
        <w:ind w:right="-286"/>
        <w:jc w:val="both"/>
        <w:rPr>
          <w:rFonts w:ascii="Lato Light" w:eastAsia="Times New Roman" w:hAnsi="Lato Light" w:cs="Arial"/>
          <w:b/>
          <w:iCs/>
          <w:color w:val="000000"/>
          <w:sz w:val="22"/>
          <w:szCs w:val="22"/>
        </w:rPr>
      </w:pPr>
      <w:r w:rsidRPr="0007594B">
        <w:rPr>
          <w:rFonts w:ascii="Lato Light" w:eastAsia="Times New Roman" w:hAnsi="Lato Light" w:cs="Arial"/>
          <w:color w:val="000000"/>
          <w:sz w:val="22"/>
          <w:szCs w:val="22"/>
        </w:rPr>
        <w:t>*</w:t>
      </w:r>
      <w:r w:rsidRPr="0007594B">
        <w:rPr>
          <w:rFonts w:ascii="Lato Light" w:eastAsia="Times New Roman" w:hAnsi="Lato Light" w:cs="Arial"/>
          <w:i/>
          <w:color w:val="000000"/>
        </w:rPr>
        <w:t xml:space="preserve">W zakresie obejmującym wszystkie wymienione w SOPZ </w:t>
      </w:r>
      <w:r>
        <w:rPr>
          <w:rFonts w:ascii="Lato Light" w:eastAsia="Times New Roman" w:hAnsi="Lato Light" w:cs="Arial"/>
          <w:i/>
          <w:color w:val="000000"/>
        </w:rPr>
        <w:t>zadania</w:t>
      </w:r>
      <w:r w:rsidRPr="0007594B">
        <w:rPr>
          <w:rFonts w:ascii="Lato Light" w:eastAsia="Times New Roman" w:hAnsi="Lato Light" w:cs="Arial"/>
          <w:i/>
          <w:color w:val="000000"/>
        </w:rPr>
        <w:t xml:space="preserve"> przy założeniu maksymalnej </w:t>
      </w:r>
      <w:r>
        <w:rPr>
          <w:rFonts w:ascii="Lato Light" w:eastAsia="Times New Roman" w:hAnsi="Lato Light" w:cs="Arial"/>
          <w:i/>
          <w:color w:val="000000"/>
        </w:rPr>
        <w:t xml:space="preserve">liczby uczestników spotkania i maksymalnego czasu trwania spotkania </w:t>
      </w:r>
      <w:r w:rsidRPr="00C030AF">
        <w:rPr>
          <w:rFonts w:ascii="Lato Light" w:eastAsia="Times New Roman" w:hAnsi="Lato Light" w:cs="Arial"/>
          <w:i/>
          <w:color w:val="000000"/>
        </w:rPr>
        <w:t>(patrz tabela poniżej)</w:t>
      </w:r>
      <w:r>
        <w:rPr>
          <w:rFonts w:ascii="Lato Light" w:eastAsia="Times New Roman" w:hAnsi="Lato Light" w:cs="Arial"/>
          <w:b/>
          <w:iCs/>
          <w:color w:val="000000"/>
          <w:sz w:val="22"/>
          <w:szCs w:val="22"/>
        </w:rPr>
        <w:t xml:space="preserve">. </w:t>
      </w:r>
    </w:p>
    <w:p w14:paraId="3A31956A" w14:textId="77777777" w:rsidR="003578F7" w:rsidRPr="00DA0AE6" w:rsidRDefault="003578F7" w:rsidP="003578F7">
      <w:pPr>
        <w:spacing w:line="276" w:lineRule="auto"/>
        <w:ind w:right="-286"/>
        <w:jc w:val="both"/>
        <w:rPr>
          <w:rFonts w:ascii="Lato Light" w:eastAsia="Times New Roman" w:hAnsi="Lato Light" w:cs="Arial"/>
          <w:i/>
          <w:color w:val="000000"/>
        </w:rPr>
      </w:pPr>
    </w:p>
    <w:tbl>
      <w:tblPr>
        <w:tblpPr w:leftFromText="141" w:rightFromText="141" w:vertAnchor="text" w:horzAnchor="page" w:tblpX="984" w:tblpY="3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1276"/>
        <w:gridCol w:w="1701"/>
        <w:gridCol w:w="1701"/>
        <w:gridCol w:w="1134"/>
        <w:gridCol w:w="1135"/>
      </w:tblGrid>
      <w:tr w:rsidR="003578F7" w:rsidRPr="001562FF" w14:paraId="28F3A67A" w14:textId="77777777" w:rsidTr="006E6709">
        <w:trPr>
          <w:cantSplit/>
          <w:trHeight w:val="1134"/>
        </w:trPr>
        <w:tc>
          <w:tcPr>
            <w:tcW w:w="562" w:type="dxa"/>
            <w:shd w:val="clear" w:color="auto" w:fill="auto"/>
            <w:textDirection w:val="btLr"/>
            <w:vAlign w:val="center"/>
            <w:hideMark/>
          </w:tcPr>
          <w:p w14:paraId="1B3DDABA" w14:textId="77777777" w:rsidR="003578F7" w:rsidRPr="001562FF" w:rsidRDefault="003578F7" w:rsidP="006E6709">
            <w:pPr>
              <w:spacing w:line="276" w:lineRule="auto"/>
              <w:ind w:left="113" w:right="113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Spotkani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FCD588" w14:textId="77777777" w:rsidR="003578F7" w:rsidRPr="001562FF" w:rsidRDefault="003578F7" w:rsidP="006E6709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Term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989295" w14:textId="77777777" w:rsidR="003578F7" w:rsidRPr="001562FF" w:rsidRDefault="003578F7" w:rsidP="006E6709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Czas Trwa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3C1F3D" w14:textId="77777777" w:rsidR="003578F7" w:rsidRPr="001562FF" w:rsidRDefault="003578F7" w:rsidP="006E6709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1562FF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Maksymalna Liczba Osób</w:t>
            </w:r>
          </w:p>
        </w:tc>
        <w:tc>
          <w:tcPr>
            <w:tcW w:w="1701" w:type="dxa"/>
          </w:tcPr>
          <w:p w14:paraId="09876172" w14:textId="77777777" w:rsidR="003578F7" w:rsidRPr="001562FF" w:rsidRDefault="003578F7" w:rsidP="006E6709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ena jednostkowa brutto </w:t>
            </w:r>
            <w:r w:rsidRPr="007A7F45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za godzinę  wynajmu sali wraz z przestrzenią cateringową</w:t>
            </w: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29B216AD" w14:textId="77777777" w:rsidR="003578F7" w:rsidRPr="001562FF" w:rsidRDefault="003578F7" w:rsidP="006E6709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8E4C6A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 jednostkowa </w:t>
            </w:r>
            <w:r w:rsidRPr="008E4C6A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brutto </w:t>
            </w:r>
            <w:r w:rsidRPr="007A7F45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za catering na osobę)</w:t>
            </w:r>
          </w:p>
        </w:tc>
        <w:tc>
          <w:tcPr>
            <w:tcW w:w="1134" w:type="dxa"/>
          </w:tcPr>
          <w:p w14:paraId="301CB088" w14:textId="77777777" w:rsidR="003578F7" w:rsidRPr="001562FF" w:rsidRDefault="003578F7" w:rsidP="006E6709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ałkowita cena brutto  </w:t>
            </w:r>
            <w:r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 xml:space="preserve">(za wynajem </w:t>
            </w:r>
            <w:r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sali</w:t>
            </w:r>
            <w:r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</w:tcPr>
          <w:p w14:paraId="57AD2866" w14:textId="77777777" w:rsidR="003578F7" w:rsidRPr="001562FF" w:rsidRDefault="003578F7" w:rsidP="006E6709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8E4C6A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 xml:space="preserve">Całkowita cena brutto  </w:t>
            </w:r>
            <w:r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za catering)</w:t>
            </w:r>
          </w:p>
        </w:tc>
      </w:tr>
      <w:tr w:rsidR="003578F7" w:rsidRPr="001562FF" w14:paraId="4185050F" w14:textId="77777777" w:rsidTr="006E6709">
        <w:trPr>
          <w:trHeight w:val="350"/>
        </w:trPr>
        <w:tc>
          <w:tcPr>
            <w:tcW w:w="562" w:type="dxa"/>
            <w:shd w:val="clear" w:color="auto" w:fill="auto"/>
            <w:vAlign w:val="center"/>
          </w:tcPr>
          <w:p w14:paraId="26464C7F" w14:textId="77777777" w:rsidR="003578F7" w:rsidRDefault="003578F7" w:rsidP="006E6709">
            <w:pPr>
              <w:spacing w:line="276" w:lineRule="auto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1641F" w14:textId="77777777" w:rsidR="003578F7" w:rsidRPr="007F369E" w:rsidRDefault="003578F7" w:rsidP="006E6709">
            <w:pPr>
              <w:spacing w:line="276" w:lineRule="auto"/>
              <w:rPr>
                <w:rFonts w:ascii="Lato Light" w:hAnsi="Lato Light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49AFE1C" w14:textId="77777777" w:rsidR="003578F7" w:rsidRPr="004879E1" w:rsidRDefault="003578F7" w:rsidP="006E6709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1</w:t>
            </w:r>
          </w:p>
        </w:tc>
        <w:tc>
          <w:tcPr>
            <w:tcW w:w="1276" w:type="dxa"/>
            <w:shd w:val="clear" w:color="auto" w:fill="auto"/>
          </w:tcPr>
          <w:p w14:paraId="591353F5" w14:textId="77777777" w:rsidR="003578F7" w:rsidRPr="004879E1" w:rsidRDefault="003578F7" w:rsidP="006E6709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2</w:t>
            </w:r>
          </w:p>
        </w:tc>
        <w:tc>
          <w:tcPr>
            <w:tcW w:w="1701" w:type="dxa"/>
          </w:tcPr>
          <w:p w14:paraId="5588CB66" w14:textId="77777777" w:rsidR="003578F7" w:rsidRPr="004879E1" w:rsidRDefault="003578F7" w:rsidP="006E6709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3</w:t>
            </w:r>
          </w:p>
        </w:tc>
        <w:tc>
          <w:tcPr>
            <w:tcW w:w="1701" w:type="dxa"/>
          </w:tcPr>
          <w:p w14:paraId="7BEFE962" w14:textId="77777777" w:rsidR="003578F7" w:rsidRPr="004879E1" w:rsidRDefault="003578F7" w:rsidP="006E6709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4</w:t>
            </w:r>
          </w:p>
        </w:tc>
        <w:tc>
          <w:tcPr>
            <w:tcW w:w="1134" w:type="dxa"/>
          </w:tcPr>
          <w:p w14:paraId="3DD952EE" w14:textId="77777777" w:rsidR="003578F7" w:rsidRPr="004879E1" w:rsidRDefault="003578F7" w:rsidP="006E6709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5</w:t>
            </w:r>
          </w:p>
          <w:p w14:paraId="554F57E4" w14:textId="77777777" w:rsidR="003578F7" w:rsidRPr="004879E1" w:rsidRDefault="003578F7" w:rsidP="006E6709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1×kol.3</w:t>
            </w:r>
          </w:p>
        </w:tc>
        <w:tc>
          <w:tcPr>
            <w:tcW w:w="1135" w:type="dxa"/>
          </w:tcPr>
          <w:p w14:paraId="5FEBA117" w14:textId="77777777" w:rsidR="003578F7" w:rsidRPr="004879E1" w:rsidRDefault="003578F7" w:rsidP="006E6709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6</w:t>
            </w:r>
          </w:p>
          <w:p w14:paraId="6D8FD255" w14:textId="77777777" w:rsidR="003578F7" w:rsidRPr="004879E1" w:rsidRDefault="003578F7" w:rsidP="006E6709">
            <w:pPr>
              <w:spacing w:line="276" w:lineRule="auto"/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</w:pPr>
            <w:r w:rsidRPr="004879E1">
              <w:rPr>
                <w:rFonts w:ascii="Lato Light" w:hAnsi="Lato Light" w:cs="Arial"/>
                <w:b/>
                <w:bCs/>
                <w:i/>
                <w:sz w:val="14"/>
                <w:szCs w:val="14"/>
              </w:rPr>
              <w:t>kol. 2×kol.4</w:t>
            </w:r>
          </w:p>
        </w:tc>
      </w:tr>
      <w:tr w:rsidR="003578F7" w:rsidRPr="001562FF" w14:paraId="16F9BE49" w14:textId="77777777" w:rsidTr="006E6709">
        <w:trPr>
          <w:trHeight w:val="530"/>
        </w:trPr>
        <w:tc>
          <w:tcPr>
            <w:tcW w:w="562" w:type="dxa"/>
            <w:shd w:val="clear" w:color="auto" w:fill="auto"/>
            <w:vAlign w:val="center"/>
            <w:hideMark/>
          </w:tcPr>
          <w:p w14:paraId="271FE5CB" w14:textId="77777777" w:rsidR="003578F7" w:rsidRPr="001562FF" w:rsidRDefault="003578F7" w:rsidP="006E6709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1</w:t>
            </w:r>
          </w:p>
          <w:p w14:paraId="0DBF7251" w14:textId="77777777" w:rsidR="003578F7" w:rsidRPr="001562FF" w:rsidRDefault="003578F7" w:rsidP="006E6709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1518A" w14:textId="03B2F5B6" w:rsidR="003578F7" w:rsidRPr="00DE01E6" w:rsidRDefault="003578F7" w:rsidP="006E6709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9-22</w:t>
            </w:r>
            <w:r w:rsidRPr="00DE01E6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 xml:space="preserve"> grudnia 2019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F1D2E1" w14:textId="509BD5FE" w:rsidR="003578F7" w:rsidRPr="001562FF" w:rsidRDefault="003578F7" w:rsidP="006E6709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4</w:t>
            </w:r>
            <w:r w:rsidRPr="001562FF"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 xml:space="preserve"> h/dobę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33E0F9" w14:textId="28EADA25" w:rsidR="003578F7" w:rsidRPr="001562FF" w:rsidRDefault="003578F7" w:rsidP="006E6709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  <w:r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14:paraId="164A8521" w14:textId="77777777" w:rsidR="003578F7" w:rsidRPr="001562FF" w:rsidRDefault="003578F7" w:rsidP="006E6709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E20034" w14:textId="77777777" w:rsidR="003578F7" w:rsidRPr="001562FF" w:rsidRDefault="003578F7" w:rsidP="006E6709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2EB417" w14:textId="77777777" w:rsidR="003578F7" w:rsidRPr="001562FF" w:rsidRDefault="003578F7" w:rsidP="006E6709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ABFB118" w14:textId="77777777" w:rsidR="003578F7" w:rsidRPr="001562FF" w:rsidRDefault="003578F7" w:rsidP="006E6709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</w:tr>
      <w:tr w:rsidR="003578F7" w:rsidRPr="001562FF" w14:paraId="0EFDEE2D" w14:textId="77777777" w:rsidTr="006E6709">
        <w:trPr>
          <w:trHeight w:val="170"/>
        </w:trPr>
        <w:tc>
          <w:tcPr>
            <w:tcW w:w="7508" w:type="dxa"/>
            <w:gridSpan w:val="6"/>
            <w:shd w:val="clear" w:color="auto" w:fill="auto"/>
            <w:vAlign w:val="center"/>
          </w:tcPr>
          <w:p w14:paraId="0605C4D3" w14:textId="77777777" w:rsidR="003578F7" w:rsidRPr="004879E1" w:rsidRDefault="003578F7" w:rsidP="006E6709">
            <w:pPr>
              <w:spacing w:line="276" w:lineRule="auto"/>
              <w:jc w:val="right"/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</w:pPr>
            <w:r w:rsidRPr="004879E1">
              <w:rPr>
                <w:rFonts w:ascii="Lato Light" w:hAnsi="Lato Light" w:cs="Arial"/>
                <w:b/>
                <w:bCs/>
                <w:color w:val="000000"/>
                <w:sz w:val="18"/>
                <w:szCs w:val="18"/>
              </w:rPr>
              <w:t>Całkowita cena brutto oferty:</w:t>
            </w:r>
          </w:p>
          <w:p w14:paraId="265C7F03" w14:textId="77777777" w:rsidR="003578F7" w:rsidRPr="004879E1" w:rsidRDefault="003578F7" w:rsidP="006E6709">
            <w:pPr>
              <w:spacing w:line="276" w:lineRule="auto"/>
              <w:ind w:right="180"/>
              <w:jc w:val="right"/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</w:pPr>
            <w:r w:rsidRPr="004879E1">
              <w:rPr>
                <w:rFonts w:ascii="Lato Light" w:hAnsi="Lato Light" w:cs="Arial"/>
                <w:b/>
                <w:bCs/>
                <w:color w:val="000000"/>
                <w:sz w:val="16"/>
                <w:szCs w:val="16"/>
              </w:rPr>
              <w:t>(Suma z kol. 5+Suma z  kol.6)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45815DF2" w14:textId="77777777" w:rsidR="003578F7" w:rsidRPr="001562FF" w:rsidRDefault="003578F7" w:rsidP="006E6709">
            <w:pPr>
              <w:spacing w:line="276" w:lineRule="auto"/>
              <w:jc w:val="center"/>
              <w:rPr>
                <w:rFonts w:ascii="Lato Light" w:hAnsi="Lato Light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EA6DEFB" w14:textId="77777777" w:rsidR="003578F7" w:rsidRPr="0007594B" w:rsidRDefault="003578F7" w:rsidP="003578F7">
      <w:p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22C52A96" w14:textId="77777777" w:rsidR="003578F7" w:rsidRDefault="003578F7" w:rsidP="003578F7">
      <w:pPr>
        <w:numPr>
          <w:ilvl w:val="0"/>
          <w:numId w:val="9"/>
        </w:numPr>
        <w:spacing w:line="276" w:lineRule="auto"/>
        <w:ind w:right="-286"/>
        <w:jc w:val="both"/>
        <w:rPr>
          <w:rFonts w:ascii="Lato Light" w:eastAsia="Times New Roman" w:hAnsi="Lato Light" w:cs="Arial"/>
          <w:color w:val="000000"/>
          <w:sz w:val="22"/>
          <w:szCs w:val="22"/>
        </w:rPr>
      </w:pPr>
      <w:r>
        <w:rPr>
          <w:rFonts w:ascii="Lato Light" w:eastAsia="Times New Roman" w:hAnsi="Lato Light" w:cs="Arial"/>
          <w:color w:val="000000"/>
          <w:sz w:val="22"/>
          <w:szCs w:val="22"/>
        </w:rPr>
        <w:t>Oświadczamy</w:t>
      </w:r>
      <w:r w:rsidRPr="00065845">
        <w:rPr>
          <w:rFonts w:ascii="Lato Light" w:eastAsia="Times New Roman" w:hAnsi="Lato Light" w:cs="Arial"/>
          <w:color w:val="000000"/>
          <w:sz w:val="22"/>
          <w:szCs w:val="22"/>
        </w:rPr>
        <w:t xml:space="preserve">, że kawa wykorzystywana do przygotowania serwisu kawowego będzie produktem spełniającym standardy społeczne Sprawiedliwego Handlu wskazane </w:t>
      </w:r>
      <w:r w:rsidRPr="005D3C6A">
        <w:rPr>
          <w:rFonts w:ascii="Lato Light" w:eastAsia="Times New Roman" w:hAnsi="Lato Light" w:cs="Arial"/>
          <w:color w:val="000000"/>
          <w:sz w:val="22"/>
          <w:szCs w:val="22"/>
        </w:rPr>
        <w:t>w treści ogłoszenia o zamówieniu i SOPZ</w:t>
      </w:r>
      <w:r w:rsidRPr="00065845">
        <w:rPr>
          <w:rFonts w:ascii="Lato Light" w:eastAsia="Times New Roman" w:hAnsi="Lato Light" w:cs="Arial"/>
          <w:color w:val="000000"/>
          <w:sz w:val="22"/>
          <w:szCs w:val="22"/>
        </w:rPr>
        <w:t xml:space="preserve"> – Tak/Nie* </w:t>
      </w:r>
    </w:p>
    <w:p w14:paraId="6648A2CB" w14:textId="78C963A1" w:rsidR="003578F7" w:rsidRPr="003578F7" w:rsidRDefault="003578F7" w:rsidP="003578F7">
      <w:pPr>
        <w:spacing w:line="276" w:lineRule="auto"/>
        <w:ind w:left="360" w:right="-286"/>
        <w:jc w:val="both"/>
        <w:rPr>
          <w:rFonts w:ascii="Lato Light" w:eastAsia="Times New Roman" w:hAnsi="Lato Light" w:cs="Arial"/>
          <w:i/>
          <w:color w:val="000000"/>
          <w:sz w:val="18"/>
          <w:szCs w:val="18"/>
        </w:rPr>
      </w:pPr>
      <w:r w:rsidRPr="004879E1">
        <w:rPr>
          <w:rFonts w:ascii="Lato Light" w:eastAsia="Times New Roman" w:hAnsi="Lato Light" w:cs="Arial"/>
          <w:i/>
          <w:color w:val="000000"/>
          <w:sz w:val="18"/>
          <w:szCs w:val="18"/>
        </w:rPr>
        <w:t>* Niepotrzebne skreślić</w:t>
      </w:r>
    </w:p>
    <w:p w14:paraId="0B9A316C" w14:textId="77777777" w:rsidR="003578F7" w:rsidRDefault="003578F7" w:rsidP="003578F7">
      <w:pPr>
        <w:spacing w:line="276" w:lineRule="auto"/>
        <w:ind w:right="-286"/>
        <w:jc w:val="both"/>
        <w:rPr>
          <w:rFonts w:ascii="Lato Light" w:eastAsia="Times New Roman" w:hAnsi="Lato Light" w:cs="Arial"/>
          <w:b/>
          <w:color w:val="000000"/>
          <w:sz w:val="22"/>
          <w:szCs w:val="22"/>
        </w:rPr>
      </w:pP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>Uwaga nie zazna</w:t>
      </w:r>
      <w:r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czenie żadnej informacji w pkt  4 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 będzie traktowane, że Wykonawca </w:t>
      </w:r>
      <w:r>
        <w:rPr>
          <w:rFonts w:ascii="Lato Light" w:eastAsia="Times New Roman" w:hAnsi="Lato Light" w:cs="Arial"/>
          <w:b/>
          <w:color w:val="000000"/>
          <w:sz w:val="22"/>
          <w:szCs w:val="22"/>
        </w:rPr>
        <w:t>nie spełnia wymagania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 i tym samym oferta w </w:t>
      </w:r>
      <w:r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 kryterium aspekt społeczny</w:t>
      </w:r>
      <w:r w:rsidRPr="0007594B">
        <w:rPr>
          <w:rFonts w:ascii="Lato Light" w:eastAsia="Times New Roman" w:hAnsi="Lato Light" w:cs="Arial"/>
          <w:b/>
          <w:color w:val="000000"/>
          <w:sz w:val="22"/>
          <w:szCs w:val="22"/>
        </w:rPr>
        <w:t xml:space="preserve"> otrzyma 0 pkt. </w:t>
      </w:r>
    </w:p>
    <w:p w14:paraId="3566BBD9" w14:textId="77777777" w:rsidR="003578F7" w:rsidRPr="0007594B" w:rsidRDefault="003578F7" w:rsidP="003578F7">
      <w:pPr>
        <w:spacing w:line="276" w:lineRule="auto"/>
        <w:ind w:right="-286"/>
        <w:jc w:val="both"/>
        <w:rPr>
          <w:rFonts w:ascii="Lato Light" w:eastAsia="Times New Roman" w:hAnsi="Lato Light" w:cs="Arial"/>
          <w:b/>
          <w:color w:val="000000"/>
          <w:sz w:val="22"/>
          <w:szCs w:val="22"/>
        </w:rPr>
      </w:pPr>
    </w:p>
    <w:p w14:paraId="414155D7" w14:textId="77777777" w:rsidR="003578F7" w:rsidRPr="00C030AF" w:rsidRDefault="003578F7" w:rsidP="003578F7">
      <w:pPr>
        <w:numPr>
          <w:ilvl w:val="0"/>
          <w:numId w:val="9"/>
        </w:num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Oświadczam/y, że zamierzam/y powierzyć podwykonawcom wykonanie następujące części zamówienia:</w:t>
      </w:r>
    </w:p>
    <w:p w14:paraId="0286E310" w14:textId="77777777" w:rsidR="003578F7" w:rsidRPr="00C030AF" w:rsidRDefault="003578F7" w:rsidP="003578F7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46"/>
        <w:gridCol w:w="3895"/>
      </w:tblGrid>
      <w:tr w:rsidR="003578F7" w:rsidRPr="00C030AF" w14:paraId="09BFC65E" w14:textId="77777777" w:rsidTr="006E6709">
        <w:tc>
          <w:tcPr>
            <w:tcW w:w="561" w:type="dxa"/>
            <w:shd w:val="clear" w:color="auto" w:fill="auto"/>
          </w:tcPr>
          <w:p w14:paraId="0BC19B02" w14:textId="77777777" w:rsidR="003578F7" w:rsidRPr="00C030AF" w:rsidRDefault="003578F7" w:rsidP="006E6709">
            <w:pPr>
              <w:spacing w:line="276" w:lineRule="auto"/>
              <w:ind w:right="-286"/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</w:pPr>
            <w:r w:rsidRPr="00C030AF"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46" w:type="dxa"/>
            <w:shd w:val="clear" w:color="auto" w:fill="auto"/>
          </w:tcPr>
          <w:p w14:paraId="1D644611" w14:textId="77777777" w:rsidR="003578F7" w:rsidRPr="00C030AF" w:rsidRDefault="003578F7" w:rsidP="006E6709">
            <w:pPr>
              <w:spacing w:line="276" w:lineRule="auto"/>
              <w:ind w:right="-286"/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</w:pPr>
            <w:r w:rsidRPr="00C030AF"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  <w:t>Część zamówienia, której wykonanie  zamierzam/y powierzyć podwykonawcy</w:t>
            </w:r>
          </w:p>
        </w:tc>
        <w:tc>
          <w:tcPr>
            <w:tcW w:w="3895" w:type="dxa"/>
            <w:shd w:val="clear" w:color="auto" w:fill="auto"/>
          </w:tcPr>
          <w:p w14:paraId="2AE0B656" w14:textId="77777777" w:rsidR="003578F7" w:rsidRPr="00C030AF" w:rsidRDefault="003578F7" w:rsidP="006E6709">
            <w:pPr>
              <w:spacing w:line="276" w:lineRule="auto"/>
              <w:ind w:right="-286"/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</w:pPr>
            <w:r w:rsidRPr="00C030AF">
              <w:rPr>
                <w:rFonts w:ascii="Lato Light" w:eastAsia="Times New Roman" w:hAnsi="Lato Light" w:cs="Arial"/>
                <w:b/>
                <w:color w:val="000000"/>
                <w:sz w:val="22"/>
                <w:szCs w:val="22"/>
              </w:rPr>
              <w:t>Firma podwykonawcy</w:t>
            </w:r>
          </w:p>
        </w:tc>
      </w:tr>
      <w:tr w:rsidR="003578F7" w:rsidRPr="00C030AF" w14:paraId="03830048" w14:textId="77777777" w:rsidTr="006E6709">
        <w:tc>
          <w:tcPr>
            <w:tcW w:w="561" w:type="dxa"/>
            <w:shd w:val="clear" w:color="auto" w:fill="auto"/>
          </w:tcPr>
          <w:p w14:paraId="1D29BA10" w14:textId="77777777" w:rsidR="003578F7" w:rsidRPr="00C030AF" w:rsidRDefault="003578F7" w:rsidP="006E6709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64D3B298" w14:textId="77777777" w:rsidR="003578F7" w:rsidRPr="00C030AF" w:rsidRDefault="003578F7" w:rsidP="006E6709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3895" w:type="dxa"/>
            <w:shd w:val="clear" w:color="auto" w:fill="auto"/>
          </w:tcPr>
          <w:p w14:paraId="28774AF2" w14:textId="77777777" w:rsidR="003578F7" w:rsidRPr="00C030AF" w:rsidRDefault="003578F7" w:rsidP="006E6709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</w:tr>
      <w:tr w:rsidR="003578F7" w:rsidRPr="00C030AF" w14:paraId="5233A5D9" w14:textId="77777777" w:rsidTr="006E6709">
        <w:tc>
          <w:tcPr>
            <w:tcW w:w="561" w:type="dxa"/>
            <w:shd w:val="clear" w:color="auto" w:fill="auto"/>
          </w:tcPr>
          <w:p w14:paraId="53AE7FE1" w14:textId="77777777" w:rsidR="003578F7" w:rsidRPr="00C030AF" w:rsidRDefault="003578F7" w:rsidP="006E6709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4246" w:type="dxa"/>
            <w:shd w:val="clear" w:color="auto" w:fill="auto"/>
          </w:tcPr>
          <w:p w14:paraId="686CBDA4" w14:textId="77777777" w:rsidR="003578F7" w:rsidRPr="00C030AF" w:rsidRDefault="003578F7" w:rsidP="006E6709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3895" w:type="dxa"/>
            <w:shd w:val="clear" w:color="auto" w:fill="auto"/>
          </w:tcPr>
          <w:p w14:paraId="2EB433CA" w14:textId="77777777" w:rsidR="003578F7" w:rsidRPr="00C030AF" w:rsidRDefault="003578F7" w:rsidP="006E6709">
            <w:pPr>
              <w:spacing w:line="276" w:lineRule="auto"/>
              <w:ind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</w:tr>
    </w:tbl>
    <w:p w14:paraId="226E4B07" w14:textId="77777777" w:rsidR="003578F7" w:rsidRPr="00C030AF" w:rsidRDefault="003578F7" w:rsidP="003578F7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 xml:space="preserve"> </w:t>
      </w:r>
    </w:p>
    <w:p w14:paraId="678971B3" w14:textId="309C5DDB" w:rsidR="003578F7" w:rsidRPr="003578F7" w:rsidRDefault="003578F7" w:rsidP="003578F7">
      <w:pPr>
        <w:numPr>
          <w:ilvl w:val="0"/>
          <w:numId w:val="9"/>
        </w:num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Załącznikami do niniejszego formularza, stanowiącymi integralną część oferty, są:</w:t>
      </w:r>
    </w:p>
    <w:p w14:paraId="1EDBBD77" w14:textId="77777777" w:rsidR="003578F7" w:rsidRPr="00C030AF" w:rsidRDefault="003578F7" w:rsidP="00771209">
      <w:pPr>
        <w:numPr>
          <w:ilvl w:val="0"/>
          <w:numId w:val="10"/>
        </w:num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………………………………………………..</w:t>
      </w:r>
    </w:p>
    <w:p w14:paraId="6F00451C" w14:textId="77777777" w:rsidR="003578F7" w:rsidRPr="00C030AF" w:rsidRDefault="003578F7" w:rsidP="00771209">
      <w:pPr>
        <w:numPr>
          <w:ilvl w:val="0"/>
          <w:numId w:val="10"/>
        </w:num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  <w:r w:rsidRPr="00C030AF">
        <w:rPr>
          <w:rFonts w:ascii="Lato Light" w:eastAsia="Times New Roman" w:hAnsi="Lato Light" w:cs="Arial"/>
          <w:color w:val="000000"/>
          <w:sz w:val="22"/>
          <w:szCs w:val="22"/>
        </w:rPr>
        <w:t>………………………………………………..</w:t>
      </w:r>
    </w:p>
    <w:p w14:paraId="51F656BE" w14:textId="77777777" w:rsidR="003578F7" w:rsidRDefault="003578F7" w:rsidP="003578F7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4A2F8292" w14:textId="3D17574C" w:rsidR="003578F7" w:rsidRDefault="003578F7" w:rsidP="003578F7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3578F7" w:rsidRPr="00065845" w14:paraId="63412CB1" w14:textId="77777777" w:rsidTr="006E6709">
        <w:trPr>
          <w:trHeight w:val="609"/>
        </w:trPr>
        <w:tc>
          <w:tcPr>
            <w:tcW w:w="3757" w:type="dxa"/>
            <w:tcBorders>
              <w:top w:val="dotted" w:sz="4" w:space="0" w:color="auto"/>
            </w:tcBorders>
          </w:tcPr>
          <w:p w14:paraId="1BB1097C" w14:textId="77777777" w:rsidR="003578F7" w:rsidRPr="00A3740A" w:rsidRDefault="003578F7" w:rsidP="006E6709">
            <w:pPr>
              <w:spacing w:line="276" w:lineRule="auto"/>
              <w:ind w:left="360" w:right="-286"/>
              <w:jc w:val="both"/>
              <w:rPr>
                <w:rFonts w:ascii="Lato Light" w:eastAsia="Times New Roman" w:hAnsi="Lato Light" w:cs="Arial"/>
                <w:color w:val="000000"/>
                <w:sz w:val="18"/>
                <w:szCs w:val="18"/>
              </w:rPr>
            </w:pPr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71C5A9D8" w14:textId="77777777" w:rsidR="003578F7" w:rsidRPr="00065845" w:rsidRDefault="003578F7" w:rsidP="006E6709">
            <w:pPr>
              <w:spacing w:line="276" w:lineRule="auto"/>
              <w:ind w:left="1440"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4711AE77" w14:textId="77777777" w:rsidR="003578F7" w:rsidRPr="004879E1" w:rsidRDefault="003578F7" w:rsidP="006E6709">
            <w:pPr>
              <w:spacing w:line="276" w:lineRule="auto"/>
              <w:ind w:left="360" w:right="-286"/>
              <w:jc w:val="both"/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</w:pPr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(podpis osoby/</w:t>
            </w:r>
            <w:proofErr w:type="spellStart"/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ób</w:t>
            </w:r>
            <w:proofErr w:type="spellEnd"/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 xml:space="preserve"> uprawnionej/</w:t>
            </w:r>
            <w:proofErr w:type="spellStart"/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ych</w:t>
            </w:r>
            <w:proofErr w:type="spellEnd"/>
          </w:p>
          <w:p w14:paraId="0C5EF3C2" w14:textId="77777777" w:rsidR="003578F7" w:rsidRPr="004879E1" w:rsidRDefault="003578F7" w:rsidP="006E6709">
            <w:pPr>
              <w:spacing w:line="276" w:lineRule="auto"/>
              <w:ind w:left="360" w:right="-286"/>
              <w:jc w:val="both"/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</w:pPr>
            <w:r w:rsidRPr="004879E1">
              <w:rPr>
                <w:rFonts w:ascii="Lato Light" w:eastAsia="Times New Roman" w:hAnsi="Lato Light" w:cs="Arial"/>
                <w:i/>
                <w:color w:val="000000"/>
                <w:sz w:val="18"/>
                <w:szCs w:val="18"/>
              </w:rPr>
              <w:t>do reprezentowania wykonawcy)</w:t>
            </w:r>
          </w:p>
          <w:p w14:paraId="31BA1BDD" w14:textId="77777777" w:rsidR="003578F7" w:rsidRPr="00065845" w:rsidRDefault="003578F7" w:rsidP="006E6709">
            <w:pPr>
              <w:spacing w:line="276" w:lineRule="auto"/>
              <w:ind w:left="1440"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  <w:p w14:paraId="4BCBC494" w14:textId="77777777" w:rsidR="003578F7" w:rsidRPr="00065845" w:rsidRDefault="003578F7" w:rsidP="006E6709">
            <w:pPr>
              <w:spacing w:line="276" w:lineRule="auto"/>
              <w:ind w:left="1440" w:right="-286"/>
              <w:rPr>
                <w:rFonts w:ascii="Lato Light" w:eastAsia="Times New Roman" w:hAnsi="Lato Light" w:cs="Arial"/>
                <w:color w:val="000000"/>
                <w:sz w:val="22"/>
                <w:szCs w:val="22"/>
              </w:rPr>
            </w:pPr>
          </w:p>
        </w:tc>
      </w:tr>
    </w:tbl>
    <w:p w14:paraId="174FB506" w14:textId="70050EBC" w:rsidR="00771209" w:rsidRDefault="00771209" w:rsidP="00E52B02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0D134473" w14:textId="28CC1DF2" w:rsidR="00771209" w:rsidRDefault="00771209" w:rsidP="00E52B02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p w14:paraId="39A595D2" w14:textId="77777777" w:rsidR="00771209" w:rsidRDefault="00771209" w:rsidP="00E52B02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  <w:sectPr w:rsidR="00771209" w:rsidSect="003578F7">
          <w:headerReference w:type="default" r:id="rId8"/>
          <w:footerReference w:type="default" r:id="rId9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14:paraId="5289C459" w14:textId="0592BEB3" w:rsidR="008E33D0" w:rsidRPr="0007594B" w:rsidRDefault="008E33D0" w:rsidP="00E52B02">
      <w:pPr>
        <w:spacing w:line="276" w:lineRule="auto"/>
        <w:ind w:right="-286"/>
        <w:rPr>
          <w:rFonts w:ascii="Lato Light" w:eastAsia="Times New Roman" w:hAnsi="Lato Light" w:cs="Arial"/>
          <w:color w:val="000000"/>
          <w:sz w:val="22"/>
          <w:szCs w:val="22"/>
        </w:rPr>
      </w:pPr>
    </w:p>
    <w:sectPr w:rsidR="008E33D0" w:rsidRPr="00075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EA978" w14:textId="77777777" w:rsidR="008E33D0" w:rsidRDefault="008E33D0" w:rsidP="008E33D0">
      <w:r>
        <w:separator/>
      </w:r>
    </w:p>
  </w:endnote>
  <w:endnote w:type="continuationSeparator" w:id="0">
    <w:p w14:paraId="72C72654" w14:textId="77777777" w:rsidR="008E33D0" w:rsidRDefault="008E33D0" w:rsidP="008E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791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E61CEE" w14:textId="2B20FDF1" w:rsidR="008E33D0" w:rsidRDefault="008E33D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334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334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6AD177" w14:textId="77777777" w:rsidR="008E33D0" w:rsidRDefault="008E3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01A5C" w14:textId="77777777" w:rsidR="008E33D0" w:rsidRDefault="008E33D0" w:rsidP="008E33D0">
      <w:r>
        <w:separator/>
      </w:r>
    </w:p>
  </w:footnote>
  <w:footnote w:type="continuationSeparator" w:id="0">
    <w:p w14:paraId="791D6993" w14:textId="77777777" w:rsidR="008E33D0" w:rsidRDefault="008E33D0" w:rsidP="008E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8C05" w14:textId="36DEB16F" w:rsidR="008E33D0" w:rsidRPr="00DE01E6" w:rsidRDefault="00DE01E6" w:rsidP="00DE01E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49D168" wp14:editId="62F353B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8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36C"/>
    <w:multiLevelType w:val="hybridMultilevel"/>
    <w:tmpl w:val="6BCCE7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CE350F"/>
    <w:multiLevelType w:val="hybridMultilevel"/>
    <w:tmpl w:val="59D81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389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2B3CA1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49074C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1A3E39"/>
    <w:multiLevelType w:val="hybridMultilevel"/>
    <w:tmpl w:val="070CBD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7A7A87"/>
    <w:multiLevelType w:val="hybridMultilevel"/>
    <w:tmpl w:val="84CC29D2"/>
    <w:lvl w:ilvl="0" w:tplc="C9A8B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6DF6570"/>
    <w:multiLevelType w:val="hybridMultilevel"/>
    <w:tmpl w:val="84CC29D2"/>
    <w:lvl w:ilvl="0" w:tplc="C9A8B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D6C11E2"/>
    <w:multiLevelType w:val="hybridMultilevel"/>
    <w:tmpl w:val="38B6E7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02"/>
    <w:rsid w:val="00065845"/>
    <w:rsid w:val="000E7D00"/>
    <w:rsid w:val="00147327"/>
    <w:rsid w:val="001562FF"/>
    <w:rsid w:val="0029348C"/>
    <w:rsid w:val="0030767B"/>
    <w:rsid w:val="00352167"/>
    <w:rsid w:val="003578F7"/>
    <w:rsid w:val="00391DF5"/>
    <w:rsid w:val="003A73E6"/>
    <w:rsid w:val="003B47CD"/>
    <w:rsid w:val="004563E8"/>
    <w:rsid w:val="00476D29"/>
    <w:rsid w:val="004879E1"/>
    <w:rsid w:val="0051773C"/>
    <w:rsid w:val="00591D79"/>
    <w:rsid w:val="005D3C6A"/>
    <w:rsid w:val="00740581"/>
    <w:rsid w:val="00771209"/>
    <w:rsid w:val="007A7F45"/>
    <w:rsid w:val="007B7D6D"/>
    <w:rsid w:val="007F369E"/>
    <w:rsid w:val="00817818"/>
    <w:rsid w:val="00834EE5"/>
    <w:rsid w:val="008948A4"/>
    <w:rsid w:val="008B430E"/>
    <w:rsid w:val="008B5FFB"/>
    <w:rsid w:val="008E33D0"/>
    <w:rsid w:val="008E4C6A"/>
    <w:rsid w:val="00923DEE"/>
    <w:rsid w:val="00A3740A"/>
    <w:rsid w:val="00A74D1F"/>
    <w:rsid w:val="00AA702A"/>
    <w:rsid w:val="00B3618C"/>
    <w:rsid w:val="00C030AF"/>
    <w:rsid w:val="00C53341"/>
    <w:rsid w:val="00C55015"/>
    <w:rsid w:val="00C80534"/>
    <w:rsid w:val="00CF0527"/>
    <w:rsid w:val="00D41B99"/>
    <w:rsid w:val="00D55F59"/>
    <w:rsid w:val="00DA0AE6"/>
    <w:rsid w:val="00DC0786"/>
    <w:rsid w:val="00DE01E6"/>
    <w:rsid w:val="00DE3AD4"/>
    <w:rsid w:val="00E05967"/>
    <w:rsid w:val="00E52B02"/>
    <w:rsid w:val="00EF206D"/>
    <w:rsid w:val="00F0520F"/>
    <w:rsid w:val="00F06974"/>
    <w:rsid w:val="00F90BEA"/>
    <w:rsid w:val="00FC693D"/>
    <w:rsid w:val="00FC6EE1"/>
    <w:rsid w:val="00FD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7952E"/>
  <w15:chartTrackingRefBased/>
  <w15:docId w15:val="{85846398-368A-4333-81F2-42C7E195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B0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52B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52B02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Akapit z listą 1"/>
    <w:basedOn w:val="Normalny"/>
    <w:uiPriority w:val="34"/>
    <w:qFormat/>
    <w:rsid w:val="00E52B02"/>
    <w:pPr>
      <w:ind w:left="720"/>
      <w:contextualSpacing/>
      <w:jc w:val="both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rsid w:val="004563E8"/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rsid w:val="004563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4563E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3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3E8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33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33D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33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33D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6E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6EE1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53EA-8C6E-4AD4-AD6D-02809F24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larczyk-Oliwa</dc:creator>
  <cp:keywords/>
  <dc:description/>
  <cp:lastModifiedBy>Monika Mularczyk-Oliwa</cp:lastModifiedBy>
  <cp:revision>29</cp:revision>
  <dcterms:created xsi:type="dcterms:W3CDTF">2019-03-22T13:54:00Z</dcterms:created>
  <dcterms:modified xsi:type="dcterms:W3CDTF">2019-10-29T13:51:00Z</dcterms:modified>
</cp:coreProperties>
</file>